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00" w:rsidRPr="002F7453" w:rsidRDefault="000E1A00" w:rsidP="000E1A00">
      <w:pPr>
        <w:ind w:firstLine="720"/>
        <w:jc w:val="center"/>
        <w:rPr>
          <w:b/>
          <w:sz w:val="24"/>
          <w:szCs w:val="24"/>
        </w:rPr>
      </w:pPr>
    </w:p>
    <w:p w:rsidR="000E1A00" w:rsidRPr="00D7771D" w:rsidRDefault="000E1A00" w:rsidP="000E1A00">
      <w:pPr>
        <w:ind w:firstLine="720"/>
        <w:jc w:val="center"/>
        <w:rPr>
          <w:b/>
        </w:rPr>
      </w:pPr>
      <w:r w:rsidRPr="00D7771D">
        <w:rPr>
          <w:b/>
        </w:rPr>
        <w:t>Информация о наличии мест для занятий физической культурой и спортом для инвалидов и детей-инвалидов</w:t>
      </w:r>
    </w:p>
    <w:p w:rsidR="000E1A00" w:rsidRPr="00D7771D" w:rsidRDefault="000E1A00" w:rsidP="000E1A00">
      <w:pPr>
        <w:ind w:firstLine="720"/>
        <w:jc w:val="center"/>
      </w:pPr>
    </w:p>
    <w:p w:rsidR="000E1A00" w:rsidRPr="00D7771D" w:rsidRDefault="00D7771D" w:rsidP="00D7771D">
      <w:pPr>
        <w:ind w:firstLine="720"/>
        <w:rPr>
          <w:i/>
          <w:u w:val="single"/>
        </w:rPr>
      </w:pPr>
      <w:r>
        <w:rPr>
          <w:i/>
        </w:rPr>
        <w:t xml:space="preserve">            </w:t>
      </w:r>
      <w:r w:rsidR="000E1A00" w:rsidRPr="00D7771D">
        <w:rPr>
          <w:i/>
          <w:u w:val="single"/>
        </w:rPr>
        <w:t>Всеволожский муниципальный район Ленинградской области</w:t>
      </w:r>
    </w:p>
    <w:p w:rsidR="00931913" w:rsidRPr="002F7453" w:rsidRDefault="00931913" w:rsidP="00931913">
      <w:pPr>
        <w:jc w:val="center"/>
        <w:rPr>
          <w:sz w:val="24"/>
          <w:szCs w:val="24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883"/>
        <w:gridCol w:w="2170"/>
        <w:gridCol w:w="1597"/>
        <w:gridCol w:w="2666"/>
        <w:gridCol w:w="1561"/>
      </w:tblGrid>
      <w:tr w:rsidR="003E5B09" w:rsidRPr="00E65E47" w:rsidTr="004D2E8D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</w:p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№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E65E47" w:rsidRDefault="003E5B09" w:rsidP="004D2E8D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Категория инвалидов (указать нарушения, взрослые/</w:t>
            </w:r>
          </w:p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дети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 xml:space="preserve">Платно (при наличии указать скидки, </w:t>
            </w:r>
            <w:proofErr w:type="gramStart"/>
            <w:r w:rsidRPr="00E65E47">
              <w:rPr>
                <w:sz w:val="24"/>
                <w:szCs w:val="24"/>
              </w:rPr>
              <w:t>льготы)/</w:t>
            </w:r>
            <w:proofErr w:type="gramEnd"/>
          </w:p>
          <w:p w:rsidR="003E5B09" w:rsidRPr="00E65E47" w:rsidRDefault="003E5B09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41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4D2E8D" w:rsidRDefault="008265E4" w:rsidP="00586153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  <w:lang w:val="en-US"/>
              </w:rPr>
              <w:t>1</w:t>
            </w:r>
            <w:r w:rsidR="004D2E8D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  <w:lang w:val="en-US"/>
              </w:rPr>
            </w:pPr>
            <w:r w:rsidRPr="008265E4">
              <w:rPr>
                <w:sz w:val="24"/>
                <w:szCs w:val="24"/>
              </w:rPr>
              <w:t>Северная</w:t>
            </w:r>
            <w:r w:rsidRPr="008265E4">
              <w:rPr>
                <w:sz w:val="24"/>
                <w:szCs w:val="24"/>
                <w:lang w:val="en-US"/>
              </w:rPr>
              <w:t>/</w:t>
            </w:r>
          </w:p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скандинавская ходьб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Культурно-досуговый центр "</w:t>
            </w:r>
            <w:proofErr w:type="spellStart"/>
            <w:r w:rsidRPr="008265E4">
              <w:rPr>
                <w:color w:val="000000"/>
                <w:sz w:val="24"/>
                <w:szCs w:val="24"/>
              </w:rPr>
              <w:t>Агалатово</w:t>
            </w:r>
            <w:proofErr w:type="spellEnd"/>
            <w:r w:rsidRPr="008265E4">
              <w:rPr>
                <w:color w:val="000000"/>
                <w:sz w:val="24"/>
                <w:szCs w:val="24"/>
              </w:rPr>
              <w:t>"</w:t>
            </w:r>
          </w:p>
          <w:p w:rsidR="008265E4" w:rsidRPr="008265E4" w:rsidRDefault="008265E4" w:rsidP="00586153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(филиал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265E4">
              <w:rPr>
                <w:color w:val="000000"/>
                <w:sz w:val="24"/>
                <w:szCs w:val="24"/>
              </w:rPr>
              <w:t>Агалатово</w:t>
            </w:r>
            <w:proofErr w:type="spellEnd"/>
            <w:r w:rsidRPr="008265E4">
              <w:rPr>
                <w:color w:val="000000"/>
                <w:sz w:val="24"/>
                <w:szCs w:val="24"/>
              </w:rPr>
              <w:t>, д. 160</w:t>
            </w:r>
          </w:p>
          <w:p w:rsidR="008265E4" w:rsidRPr="008265E4" w:rsidRDefault="008265E4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8-921-587-18-19</w:t>
            </w:r>
          </w:p>
          <w:p w:rsidR="008265E4" w:rsidRPr="008265E4" w:rsidRDefault="008265E4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де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proofErr w:type="spellStart"/>
            <w:r w:rsidRPr="008265E4">
              <w:rPr>
                <w:sz w:val="24"/>
                <w:szCs w:val="24"/>
              </w:rPr>
              <w:t>Дубровское</w:t>
            </w:r>
            <w:proofErr w:type="spellEnd"/>
            <w:r w:rsidRPr="008265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65E4">
              <w:rPr>
                <w:sz w:val="24"/>
                <w:szCs w:val="24"/>
              </w:rPr>
              <w:t>г.п</w:t>
            </w:r>
            <w:proofErr w:type="spellEnd"/>
            <w:r w:rsidRPr="008265E4">
              <w:rPr>
                <w:sz w:val="24"/>
                <w:szCs w:val="24"/>
              </w:rPr>
              <w:t>,,</w:t>
            </w:r>
            <w:proofErr w:type="gramEnd"/>
            <w:r w:rsidRPr="008265E4">
              <w:rPr>
                <w:sz w:val="24"/>
                <w:szCs w:val="24"/>
              </w:rPr>
              <w:t xml:space="preserve"> ул. Советская д.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86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КУ «Центр</w:t>
            </w:r>
          </w:p>
          <w:p w:rsidR="008265E4" w:rsidRPr="008265E4" w:rsidRDefault="008265E4" w:rsidP="00586153">
            <w:pPr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униципальных</w:t>
            </w:r>
          </w:p>
          <w:p w:rsidR="008265E4" w:rsidRPr="008265E4" w:rsidRDefault="008265E4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услу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 xml:space="preserve">г. </w:t>
            </w:r>
            <w:proofErr w:type="spellStart"/>
            <w:r w:rsidRPr="008265E4">
              <w:rPr>
                <w:sz w:val="24"/>
                <w:szCs w:val="24"/>
              </w:rPr>
              <w:t>Мурино</w:t>
            </w:r>
            <w:proofErr w:type="spellEnd"/>
            <w:r w:rsidRPr="008265E4">
              <w:rPr>
                <w:sz w:val="24"/>
                <w:szCs w:val="24"/>
              </w:rPr>
              <w:t>, ул.</w:t>
            </w:r>
          </w:p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Парковая, д.1А,</w:t>
            </w:r>
          </w:p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8</w:t>
            </w:r>
            <w:r w:rsidRPr="008265E4">
              <w:rPr>
                <w:sz w:val="24"/>
                <w:szCs w:val="24"/>
                <w:lang w:val="en-US"/>
              </w:rPr>
              <w:t xml:space="preserve"> </w:t>
            </w:r>
            <w:r w:rsidRPr="008265E4">
              <w:rPr>
                <w:sz w:val="24"/>
                <w:szCs w:val="24"/>
              </w:rPr>
              <w:t>(812) 309-78-12, доб. 212, 23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1209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МБУ «</w:t>
            </w:r>
            <w:proofErr w:type="spellStart"/>
            <w:r w:rsidRPr="008265E4">
              <w:rPr>
                <w:rFonts w:eastAsia="Calibri"/>
                <w:sz w:val="24"/>
                <w:szCs w:val="24"/>
              </w:rPr>
              <w:t>ЦФКиС</w:t>
            </w:r>
            <w:proofErr w:type="spellEnd"/>
            <w:r w:rsidRPr="008265E4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8265E4">
              <w:rPr>
                <w:rFonts w:eastAsia="Calibri"/>
                <w:sz w:val="24"/>
                <w:szCs w:val="24"/>
              </w:rPr>
              <w:t>Заневский</w:t>
            </w:r>
            <w:proofErr w:type="spellEnd"/>
            <w:r w:rsidRPr="008265E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Взрослые (от 18 лет)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Г, С, У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265E4">
              <w:rPr>
                <w:rFonts w:eastAsia="Calibri"/>
                <w:sz w:val="24"/>
                <w:szCs w:val="24"/>
              </w:rPr>
              <w:t>гп</w:t>
            </w:r>
            <w:proofErr w:type="spellEnd"/>
            <w:r w:rsidRPr="008265E4">
              <w:rPr>
                <w:rFonts w:eastAsia="Calibri"/>
                <w:sz w:val="24"/>
                <w:szCs w:val="24"/>
              </w:rPr>
              <w:t>. Янино-1, ул. Новая, д. 19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8 (812) 402-83-97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МБУ «</w:t>
            </w:r>
            <w:proofErr w:type="spellStart"/>
            <w:r w:rsidRPr="008265E4">
              <w:rPr>
                <w:rFonts w:eastAsia="Calibri"/>
                <w:sz w:val="24"/>
                <w:szCs w:val="24"/>
              </w:rPr>
              <w:t>ЦФКиС</w:t>
            </w:r>
            <w:proofErr w:type="spellEnd"/>
            <w:r w:rsidRPr="008265E4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8265E4">
              <w:rPr>
                <w:rFonts w:eastAsia="Calibri"/>
                <w:sz w:val="24"/>
                <w:szCs w:val="24"/>
              </w:rPr>
              <w:t>Заневский</w:t>
            </w:r>
            <w:proofErr w:type="spellEnd"/>
            <w:r w:rsidRPr="008265E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Взрослые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(от 18 лет)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Г, С, У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 xml:space="preserve">г. </w:t>
            </w:r>
            <w:proofErr w:type="spellStart"/>
            <w:r w:rsidRPr="008265E4">
              <w:rPr>
                <w:rFonts w:eastAsia="Calibri"/>
                <w:sz w:val="24"/>
                <w:szCs w:val="24"/>
              </w:rPr>
              <w:t>Кудрово</w:t>
            </w:r>
            <w:proofErr w:type="spellEnd"/>
            <w:r w:rsidRPr="008265E4">
              <w:rPr>
                <w:rFonts w:eastAsia="Calibri"/>
                <w:sz w:val="24"/>
                <w:szCs w:val="24"/>
              </w:rPr>
              <w:t xml:space="preserve">, парк </w:t>
            </w:r>
            <w:proofErr w:type="spellStart"/>
            <w:r w:rsidRPr="008265E4">
              <w:rPr>
                <w:rFonts w:eastAsia="Calibri"/>
                <w:sz w:val="24"/>
                <w:szCs w:val="24"/>
              </w:rPr>
              <w:t>Оккервиль</w:t>
            </w:r>
            <w:proofErr w:type="spellEnd"/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8 (812) 402-83-97</w:t>
            </w: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65E4" w:rsidRPr="008265E4" w:rsidRDefault="008265E4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8265E4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ЛОГАУ «Всеволожский комплексный центр социального обслуживания населения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 (клиенты центра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П. Романовка, д. 14</w:t>
            </w:r>
          </w:p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8(81370)60-348</w:t>
            </w:r>
          </w:p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 xml:space="preserve">МУ «Культурно – </w:t>
            </w:r>
            <w:proofErr w:type="gramStart"/>
            <w:r w:rsidRPr="008265E4">
              <w:rPr>
                <w:sz w:val="24"/>
                <w:szCs w:val="24"/>
              </w:rPr>
              <w:t>досуговый  центр</w:t>
            </w:r>
            <w:proofErr w:type="gramEnd"/>
            <w:r w:rsidRPr="008265E4">
              <w:rPr>
                <w:sz w:val="24"/>
                <w:szCs w:val="24"/>
              </w:rPr>
              <w:t xml:space="preserve">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общие заболевания</w:t>
            </w:r>
          </w:p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(от 18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 xml:space="preserve">д. </w:t>
            </w:r>
            <w:proofErr w:type="spellStart"/>
            <w:r w:rsidRPr="008265E4">
              <w:rPr>
                <w:sz w:val="24"/>
                <w:szCs w:val="24"/>
              </w:rPr>
              <w:t>Рапполово</w:t>
            </w:r>
            <w:proofErr w:type="spellEnd"/>
            <w:r w:rsidRPr="008265E4">
              <w:rPr>
                <w:sz w:val="24"/>
                <w:szCs w:val="24"/>
              </w:rPr>
              <w:t>, ул. Овражная, 21А</w:t>
            </w:r>
          </w:p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8(81370)51-5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КУ «</w:t>
            </w:r>
            <w:proofErr w:type="spellStart"/>
            <w:r w:rsidRPr="008265E4">
              <w:rPr>
                <w:sz w:val="24"/>
                <w:szCs w:val="24"/>
              </w:rPr>
              <w:t>Лесколовский</w:t>
            </w:r>
            <w:proofErr w:type="spellEnd"/>
            <w:r w:rsidRPr="008265E4">
              <w:rPr>
                <w:sz w:val="24"/>
                <w:szCs w:val="24"/>
              </w:rPr>
              <w:t xml:space="preserve"> ДК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265E4">
              <w:rPr>
                <w:sz w:val="24"/>
                <w:szCs w:val="24"/>
              </w:rPr>
              <w:t>Лесколовское</w:t>
            </w:r>
            <w:proofErr w:type="spellEnd"/>
            <w:r w:rsidRPr="008265E4">
              <w:rPr>
                <w:sz w:val="24"/>
                <w:szCs w:val="24"/>
              </w:rPr>
              <w:t xml:space="preserve"> </w:t>
            </w:r>
            <w:proofErr w:type="spellStart"/>
            <w:r w:rsidRPr="008265E4">
              <w:rPr>
                <w:sz w:val="24"/>
                <w:szCs w:val="24"/>
              </w:rPr>
              <w:t>с.п</w:t>
            </w:r>
            <w:proofErr w:type="spellEnd"/>
            <w:r w:rsidRPr="008265E4">
              <w:rPr>
                <w:sz w:val="24"/>
                <w:szCs w:val="24"/>
              </w:rPr>
              <w:t xml:space="preserve">., п. </w:t>
            </w:r>
            <w:proofErr w:type="spellStart"/>
            <w:r w:rsidRPr="008265E4">
              <w:rPr>
                <w:sz w:val="24"/>
                <w:szCs w:val="24"/>
              </w:rPr>
              <w:t>Осельки</w:t>
            </w:r>
            <w:proofErr w:type="spellEnd"/>
            <w:r w:rsidRPr="008265E4">
              <w:rPr>
                <w:sz w:val="24"/>
                <w:szCs w:val="24"/>
              </w:rPr>
              <w:t>, д.3</w:t>
            </w:r>
          </w:p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8(81370) 54-5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АУ</w:t>
            </w:r>
          </w:p>
          <w:p w:rsidR="008265E4" w:rsidRPr="008265E4" w:rsidRDefault="008265E4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«Всеволожский центр физической культуры и спор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Г. Всеволожск,</w:t>
            </w:r>
          </w:p>
          <w:p w:rsidR="008265E4" w:rsidRPr="008265E4" w:rsidRDefault="008265E4" w:rsidP="00586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ул. Магистральная</w:t>
            </w:r>
          </w:p>
          <w:p w:rsidR="008265E4" w:rsidRPr="008265E4" w:rsidRDefault="008265E4" w:rsidP="00586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д.</w:t>
            </w:r>
            <w:r w:rsidRPr="008265E4">
              <w:rPr>
                <w:sz w:val="24"/>
                <w:szCs w:val="24"/>
              </w:rPr>
              <w:tab/>
              <w:t xml:space="preserve">9 лит А. (Занятия проходят в парке Софиевка, парке у Всеволожского ЦКД, </w:t>
            </w:r>
            <w:proofErr w:type="spellStart"/>
            <w:r w:rsidRPr="008265E4">
              <w:rPr>
                <w:sz w:val="24"/>
                <w:szCs w:val="24"/>
              </w:rPr>
              <w:t>мкрн</w:t>
            </w:r>
            <w:proofErr w:type="spellEnd"/>
            <w:r w:rsidRPr="008265E4">
              <w:rPr>
                <w:sz w:val="24"/>
                <w:szCs w:val="24"/>
              </w:rPr>
              <w:t>. Южный)</w:t>
            </w:r>
          </w:p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lastRenderedPageBreak/>
              <w:t>8-911-190-80-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8265E4" w:rsidRPr="00E65E47" w:rsidTr="004D2E8D">
        <w:trPr>
          <w:trHeight w:val="27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E65E47" w:rsidRDefault="008265E4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КУ "КДЦ "Нева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 xml:space="preserve">ЛО, Всеволожский район, </w:t>
            </w:r>
            <w:hyperlink r:id="rId6" w:history="1">
              <w:proofErr w:type="spellStart"/>
              <w:r w:rsidRPr="008265E4">
                <w:rPr>
                  <w:sz w:val="24"/>
                  <w:szCs w:val="24"/>
                </w:rPr>
                <w:t>г.п</w:t>
              </w:r>
              <w:proofErr w:type="spellEnd"/>
              <w:r w:rsidRPr="008265E4">
                <w:rPr>
                  <w:sz w:val="24"/>
                  <w:szCs w:val="24"/>
                </w:rPr>
                <w:t xml:space="preserve">. им. Свердлова, </w:t>
              </w:r>
              <w:proofErr w:type="spellStart"/>
              <w:r w:rsidRPr="008265E4">
                <w:rPr>
                  <w:sz w:val="24"/>
                  <w:szCs w:val="24"/>
                </w:rPr>
                <w:t>мкр</w:t>
              </w:r>
              <w:proofErr w:type="spellEnd"/>
              <w:r w:rsidRPr="008265E4">
                <w:rPr>
                  <w:sz w:val="24"/>
                  <w:szCs w:val="24"/>
                </w:rPr>
                <w:t>. 1, д. 18</w:t>
              </w:r>
            </w:hyperlink>
          </w:p>
          <w:p w:rsidR="008265E4" w:rsidRPr="008265E4" w:rsidRDefault="00B51FA5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hyperlink r:id="rId7" w:history="1">
              <w:r w:rsidR="008265E4" w:rsidRPr="008265E4">
                <w:rPr>
                  <w:sz w:val="24"/>
                  <w:szCs w:val="24"/>
                </w:rPr>
                <w:t>8 (81370) 77-700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E4" w:rsidRPr="008265E4" w:rsidRDefault="008265E4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4D2E8D" w:rsidRDefault="00586153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  <w:lang w:val="en-US"/>
              </w:rPr>
              <w:t>2</w:t>
            </w:r>
            <w:r w:rsidR="004D2E8D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Гимнастика/оздоровительная гимнас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де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proofErr w:type="spellStart"/>
            <w:r w:rsidRPr="008265E4">
              <w:rPr>
                <w:sz w:val="24"/>
                <w:szCs w:val="24"/>
              </w:rPr>
              <w:t>Дубровское</w:t>
            </w:r>
            <w:proofErr w:type="spellEnd"/>
            <w:r w:rsidRPr="008265E4">
              <w:rPr>
                <w:sz w:val="24"/>
                <w:szCs w:val="24"/>
              </w:rPr>
              <w:t xml:space="preserve"> </w:t>
            </w:r>
            <w:proofErr w:type="spellStart"/>
            <w:r w:rsidRPr="008265E4">
              <w:rPr>
                <w:sz w:val="24"/>
                <w:szCs w:val="24"/>
              </w:rPr>
              <w:t>г.п</w:t>
            </w:r>
            <w:proofErr w:type="spellEnd"/>
            <w:r w:rsidRPr="008265E4">
              <w:rPr>
                <w:sz w:val="24"/>
                <w:szCs w:val="24"/>
              </w:rPr>
              <w:t xml:space="preserve"> ул. Советская д.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Default="00586153" w:rsidP="00586153">
            <w:pPr>
              <w:jc w:val="center"/>
              <w:rPr>
                <w:sz w:val="24"/>
                <w:szCs w:val="24"/>
              </w:rPr>
            </w:pPr>
          </w:p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Культурно-досуговый центр "</w:t>
            </w:r>
            <w:proofErr w:type="spellStart"/>
            <w:r w:rsidRPr="008265E4">
              <w:rPr>
                <w:color w:val="000000"/>
                <w:sz w:val="24"/>
                <w:szCs w:val="24"/>
              </w:rPr>
              <w:t>Агалатово</w:t>
            </w:r>
            <w:proofErr w:type="spellEnd"/>
            <w:r w:rsidRPr="008265E4">
              <w:rPr>
                <w:color w:val="000000"/>
                <w:sz w:val="24"/>
                <w:szCs w:val="24"/>
              </w:rPr>
              <w:t>"</w:t>
            </w:r>
          </w:p>
          <w:p w:rsidR="00586153" w:rsidRPr="008265E4" w:rsidRDefault="00586153" w:rsidP="00586153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(филиал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265E4">
              <w:rPr>
                <w:color w:val="000000"/>
                <w:sz w:val="24"/>
                <w:szCs w:val="24"/>
              </w:rPr>
              <w:t>Агалатово</w:t>
            </w:r>
            <w:proofErr w:type="spellEnd"/>
            <w:r w:rsidRPr="008265E4">
              <w:rPr>
                <w:color w:val="000000"/>
                <w:sz w:val="24"/>
                <w:szCs w:val="24"/>
              </w:rPr>
              <w:t>, д. 160</w:t>
            </w:r>
          </w:p>
          <w:p w:rsidR="00586153" w:rsidRPr="008265E4" w:rsidRDefault="00586153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color w:val="000000"/>
                <w:sz w:val="24"/>
                <w:szCs w:val="24"/>
              </w:rPr>
              <w:t>8-921-587-18-19</w:t>
            </w:r>
          </w:p>
          <w:p w:rsidR="00586153" w:rsidRPr="008265E4" w:rsidRDefault="00586153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АМУ КДЦ «Бугры»</w:t>
            </w:r>
          </w:p>
          <w:p w:rsidR="00586153" w:rsidRPr="008265E4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</w:t>
            </w:r>
          </w:p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(от 50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Пос. Бугры, ул. Шоссейная, д. 7А</w:t>
            </w:r>
          </w:p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8 (812) 294 95 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тнес центр </w:t>
            </w:r>
          </w:p>
          <w:p w:rsidR="00586153" w:rsidRPr="00586153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L GYM</w:t>
            </w:r>
            <w:r>
              <w:rPr>
                <w:sz w:val="24"/>
                <w:szCs w:val="24"/>
              </w:rPr>
              <w:t>»</w:t>
            </w:r>
          </w:p>
          <w:p w:rsidR="00586153" w:rsidRPr="008265E4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 xml:space="preserve">П. Бугры, ул. Нижняя 1 </w:t>
            </w:r>
          </w:p>
          <w:p w:rsidR="00586153" w:rsidRPr="00586153" w:rsidRDefault="00B51FA5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="00586153" w:rsidRPr="00586153">
                <w:rPr>
                  <w:sz w:val="24"/>
                  <w:szCs w:val="24"/>
                </w:rPr>
                <w:t>8-911-165-00-00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8265E4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МКУ «</w:t>
            </w:r>
            <w:proofErr w:type="spellStart"/>
            <w:r w:rsidRPr="008265E4">
              <w:rPr>
                <w:sz w:val="24"/>
                <w:szCs w:val="24"/>
              </w:rPr>
              <w:t>Рахьинский</w:t>
            </w:r>
            <w:proofErr w:type="spellEnd"/>
            <w:r w:rsidRPr="008265E4">
              <w:rPr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 xml:space="preserve">Взрослые </w:t>
            </w:r>
          </w:p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265E4">
              <w:rPr>
                <w:sz w:val="24"/>
                <w:szCs w:val="24"/>
              </w:rPr>
              <w:t>от 45</w:t>
            </w:r>
            <w:r>
              <w:rPr>
                <w:sz w:val="24"/>
                <w:szCs w:val="24"/>
              </w:rPr>
              <w:t xml:space="preserve"> </w:t>
            </w:r>
            <w:r w:rsidRPr="008265E4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265E4">
              <w:rPr>
                <w:sz w:val="24"/>
                <w:szCs w:val="24"/>
              </w:rPr>
              <w:t>г.п</w:t>
            </w:r>
            <w:proofErr w:type="spellEnd"/>
            <w:r w:rsidRPr="008265E4">
              <w:rPr>
                <w:sz w:val="24"/>
                <w:szCs w:val="24"/>
              </w:rPr>
              <w:t>. Рахья, Октябрьское шоссе, д.3/2</w:t>
            </w:r>
          </w:p>
          <w:p w:rsidR="00586153" w:rsidRPr="008265E4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8265E4">
              <w:rPr>
                <w:sz w:val="24"/>
                <w:szCs w:val="24"/>
              </w:rPr>
              <w:t>81370</w:t>
            </w:r>
            <w:r>
              <w:rPr>
                <w:sz w:val="24"/>
                <w:szCs w:val="24"/>
              </w:rPr>
              <w:t>)</w:t>
            </w:r>
            <w:r w:rsidRPr="008265E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-</w:t>
            </w:r>
            <w:r w:rsidRPr="008265E4">
              <w:rPr>
                <w:sz w:val="24"/>
                <w:szCs w:val="24"/>
              </w:rPr>
              <w:t>24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8265E4" w:rsidRDefault="00586153" w:rsidP="00586153">
            <w:pPr>
              <w:jc w:val="center"/>
              <w:rPr>
                <w:sz w:val="24"/>
                <w:szCs w:val="24"/>
              </w:rPr>
            </w:pPr>
            <w:r w:rsidRPr="008265E4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МАУ</w:t>
            </w:r>
          </w:p>
          <w:p w:rsidR="00586153" w:rsidRPr="00586153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«Всеволожский центр физической культуры и спор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Г. Всеволожск,</w:t>
            </w:r>
          </w:p>
          <w:p w:rsidR="00586153" w:rsidRPr="00586153" w:rsidRDefault="00586153" w:rsidP="00586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ул. Магистральная</w:t>
            </w:r>
            <w:r>
              <w:rPr>
                <w:sz w:val="24"/>
                <w:szCs w:val="24"/>
              </w:rPr>
              <w:t>,</w:t>
            </w:r>
          </w:p>
          <w:p w:rsidR="00586153" w:rsidRPr="00586153" w:rsidRDefault="00586153" w:rsidP="00586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586153">
              <w:rPr>
                <w:sz w:val="24"/>
                <w:szCs w:val="24"/>
              </w:rPr>
              <w:t>9 лит А. (Занятия проходят на территории общественного пространства</w:t>
            </w:r>
            <w:r>
              <w:rPr>
                <w:sz w:val="24"/>
                <w:szCs w:val="24"/>
              </w:rPr>
              <w:t xml:space="preserve"> </w:t>
            </w:r>
            <w:r w:rsidRPr="00586153">
              <w:rPr>
                <w:sz w:val="24"/>
                <w:szCs w:val="24"/>
              </w:rPr>
              <w:t>«Нижний парк»)</w:t>
            </w:r>
          </w:p>
          <w:p w:rsidR="00586153" w:rsidRPr="00586153" w:rsidRDefault="00586153" w:rsidP="00586153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8-921-309-38-4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4D2E8D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4D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ая г</w:t>
            </w:r>
            <w:r w:rsidRPr="00586153">
              <w:rPr>
                <w:sz w:val="24"/>
                <w:szCs w:val="24"/>
              </w:rPr>
              <w:t xml:space="preserve">имнастика, </w:t>
            </w:r>
            <w:r>
              <w:rPr>
                <w:sz w:val="24"/>
                <w:szCs w:val="24"/>
              </w:rPr>
              <w:t>ф</w:t>
            </w:r>
            <w:r w:rsidRPr="00586153">
              <w:rPr>
                <w:sz w:val="24"/>
                <w:szCs w:val="24"/>
              </w:rPr>
              <w:t>итне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proofErr w:type="spellStart"/>
            <w:r w:rsidRPr="00586153">
              <w:rPr>
                <w:sz w:val="24"/>
                <w:szCs w:val="24"/>
              </w:rPr>
              <w:t>Дубровское</w:t>
            </w:r>
            <w:proofErr w:type="spellEnd"/>
            <w:r w:rsidRPr="00586153">
              <w:rPr>
                <w:sz w:val="24"/>
                <w:szCs w:val="24"/>
              </w:rPr>
              <w:t xml:space="preserve"> </w:t>
            </w:r>
            <w:proofErr w:type="spellStart"/>
            <w:r w:rsidRPr="00586153">
              <w:rPr>
                <w:sz w:val="24"/>
                <w:szCs w:val="24"/>
              </w:rPr>
              <w:t>г.п</w:t>
            </w:r>
            <w:proofErr w:type="spellEnd"/>
            <w:r w:rsidRPr="00586153">
              <w:rPr>
                <w:sz w:val="24"/>
                <w:szCs w:val="24"/>
              </w:rPr>
              <w:t>.</w:t>
            </w:r>
          </w:p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ул. Советская д.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4D2E8D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АФ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Физкультурно-оздоровительный центр "Центр физической реабилитации Галины Викторовой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B51FA5" w:rsidP="007C5400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7C5400">
                <w:rPr>
                  <w:sz w:val="24"/>
                  <w:szCs w:val="24"/>
                </w:rPr>
                <w:t>г</w:t>
              </w:r>
              <w:r w:rsidR="00586153" w:rsidRPr="007C5400">
                <w:rPr>
                  <w:sz w:val="24"/>
                  <w:szCs w:val="24"/>
                </w:rPr>
                <w:t xml:space="preserve">. Всеволожск, </w:t>
              </w:r>
              <w:hyperlink r:id="rId10" w:history="1">
                <w:r w:rsidR="00586153" w:rsidRPr="007C5400">
                  <w:rPr>
                    <w:sz w:val="24"/>
                    <w:szCs w:val="24"/>
                  </w:rPr>
                  <w:t>ул</w:t>
                </w:r>
                <w:r w:rsidR="007C5400">
                  <w:rPr>
                    <w:sz w:val="24"/>
                    <w:szCs w:val="24"/>
                  </w:rPr>
                  <w:t xml:space="preserve">. </w:t>
                </w:r>
                <w:r w:rsidR="00586153" w:rsidRPr="007C5400">
                  <w:rPr>
                    <w:sz w:val="24"/>
                    <w:szCs w:val="24"/>
                  </w:rPr>
                  <w:t>Центральная, 4</w:t>
                </w:r>
              </w:hyperlink>
            </w:hyperlink>
          </w:p>
          <w:p w:rsidR="00586153" w:rsidRPr="007C5400" w:rsidRDefault="00B51FA5" w:rsidP="007C540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586153" w:rsidRPr="007C5400">
                <w:rPr>
                  <w:sz w:val="24"/>
                  <w:szCs w:val="24"/>
                </w:rPr>
                <w:t>8-904-630-31-13</w:t>
              </w:r>
            </w:hyperlink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rPr>
                <w:rFonts w:eastAsia="Calibri"/>
                <w:sz w:val="24"/>
                <w:szCs w:val="24"/>
              </w:rPr>
            </w:pPr>
            <w:r w:rsidRPr="00586153">
              <w:rPr>
                <w:rFonts w:eastAsia="Calibri"/>
                <w:sz w:val="24"/>
                <w:szCs w:val="24"/>
              </w:rPr>
              <w:t>МБУ «</w:t>
            </w:r>
            <w:proofErr w:type="spellStart"/>
            <w:r w:rsidRPr="00586153">
              <w:rPr>
                <w:rFonts w:eastAsia="Calibri"/>
                <w:sz w:val="24"/>
                <w:szCs w:val="24"/>
              </w:rPr>
              <w:t>ЦФКиС</w:t>
            </w:r>
            <w:proofErr w:type="spellEnd"/>
            <w:r w:rsidRPr="00586153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586153">
              <w:rPr>
                <w:rFonts w:eastAsia="Calibri"/>
                <w:sz w:val="24"/>
                <w:szCs w:val="24"/>
              </w:rPr>
              <w:t>Заневский</w:t>
            </w:r>
            <w:proofErr w:type="spellEnd"/>
            <w:r w:rsidRPr="0058615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7C5400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153">
              <w:rPr>
                <w:rFonts w:eastAsia="Calibri"/>
                <w:sz w:val="24"/>
                <w:szCs w:val="24"/>
              </w:rPr>
              <w:t>Взрослые (от 18 лет)</w:t>
            </w:r>
          </w:p>
          <w:p w:rsidR="00586153" w:rsidRPr="00586153" w:rsidRDefault="00586153" w:rsidP="007C5400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153">
              <w:rPr>
                <w:rFonts w:eastAsia="Calibri"/>
                <w:sz w:val="24"/>
                <w:szCs w:val="24"/>
              </w:rPr>
              <w:t>Дети</w:t>
            </w:r>
          </w:p>
          <w:p w:rsidR="00586153" w:rsidRPr="00586153" w:rsidRDefault="00586153" w:rsidP="007C5400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153">
              <w:rPr>
                <w:rFonts w:eastAsia="Calibri"/>
                <w:sz w:val="24"/>
                <w:szCs w:val="24"/>
              </w:rPr>
              <w:t>(до 17лет)</w:t>
            </w:r>
          </w:p>
          <w:p w:rsidR="00586153" w:rsidRPr="00586153" w:rsidRDefault="00586153" w:rsidP="007C5400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153">
              <w:rPr>
                <w:rFonts w:eastAsia="Calibri"/>
                <w:sz w:val="24"/>
                <w:szCs w:val="24"/>
              </w:rPr>
              <w:t>Г, С, 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proofErr w:type="spellStart"/>
            <w:r w:rsidRPr="007C5400">
              <w:rPr>
                <w:sz w:val="24"/>
                <w:szCs w:val="24"/>
              </w:rPr>
              <w:t>гп</w:t>
            </w:r>
            <w:proofErr w:type="spellEnd"/>
            <w:r w:rsidRPr="007C5400">
              <w:rPr>
                <w:sz w:val="24"/>
                <w:szCs w:val="24"/>
              </w:rPr>
              <w:t xml:space="preserve">. Янино-1, ул. Шоссейная, д. 46 </w:t>
            </w:r>
          </w:p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 (812) 402-83-97</w:t>
            </w:r>
          </w:p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Default="00586153" w:rsidP="0058615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86153" w:rsidRPr="00586153" w:rsidRDefault="00586153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153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586153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586153">
              <w:rPr>
                <w:sz w:val="24"/>
                <w:szCs w:val="24"/>
              </w:rPr>
              <w:t>Всеволож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7C5400">
            <w:pPr>
              <w:jc w:val="center"/>
              <w:rPr>
                <w:sz w:val="24"/>
                <w:szCs w:val="24"/>
              </w:rPr>
            </w:pPr>
            <w:proofErr w:type="gramStart"/>
            <w:r w:rsidRPr="00586153">
              <w:rPr>
                <w:sz w:val="24"/>
                <w:szCs w:val="24"/>
              </w:rPr>
              <w:t>К,О</w:t>
            </w:r>
            <w:proofErr w:type="gramEnd"/>
            <w:r w:rsidRPr="00586153">
              <w:rPr>
                <w:sz w:val="24"/>
                <w:szCs w:val="24"/>
              </w:rPr>
              <w:t>,С,Г,У</w:t>
            </w:r>
          </w:p>
          <w:p w:rsidR="00586153" w:rsidRPr="00586153" w:rsidRDefault="00586153" w:rsidP="007C5400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Взрослые/де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7C5400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86153" w:rsidRPr="007C5400">
              <w:rPr>
                <w:sz w:val="24"/>
                <w:szCs w:val="24"/>
              </w:rPr>
              <w:t>. Всеволожск, Межевой пр.,7</w:t>
            </w:r>
          </w:p>
          <w:p w:rsidR="00586153" w:rsidRPr="007C5400" w:rsidRDefault="00586153" w:rsidP="00586153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(81370)38-0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jc w:val="center"/>
              <w:rPr>
                <w:sz w:val="24"/>
                <w:szCs w:val="24"/>
              </w:rPr>
            </w:pPr>
            <w:r w:rsidRPr="00586153">
              <w:rPr>
                <w:sz w:val="24"/>
                <w:szCs w:val="24"/>
              </w:rPr>
              <w:t>Платно</w:t>
            </w:r>
            <w:r w:rsidR="007C5400">
              <w:rPr>
                <w:sz w:val="24"/>
                <w:szCs w:val="24"/>
              </w:rPr>
              <w:t xml:space="preserve"> (индивидуальные занятия)</w:t>
            </w:r>
            <w:r>
              <w:rPr>
                <w:sz w:val="24"/>
                <w:szCs w:val="24"/>
              </w:rPr>
              <w:t>, бесплатно (в рамках ИПРА)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ЛФ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 xml:space="preserve">МУ «Культурно – </w:t>
            </w:r>
            <w:proofErr w:type="gramStart"/>
            <w:r w:rsidRPr="007C5400">
              <w:rPr>
                <w:sz w:val="24"/>
                <w:szCs w:val="24"/>
              </w:rPr>
              <w:t>досуговый  центр</w:t>
            </w:r>
            <w:proofErr w:type="gramEnd"/>
            <w:r w:rsidRPr="007C5400">
              <w:rPr>
                <w:sz w:val="24"/>
                <w:szCs w:val="24"/>
              </w:rPr>
              <w:t xml:space="preserve">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Взрослые, общие заболевания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(от 18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п. Токсово, Привокзальная ул., 16А</w:t>
            </w:r>
          </w:p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(81370)51-5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Физкультурно-оздоровительный центр "Центр физической реабилитации Галины Викторовой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00" w:rsidRPr="007C5400" w:rsidRDefault="00B51FA5" w:rsidP="007C5400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7C5400" w:rsidRPr="007C5400">
                <w:rPr>
                  <w:sz w:val="24"/>
                  <w:szCs w:val="24"/>
                </w:rPr>
                <w:t xml:space="preserve">Г. Всеволожск, </w:t>
              </w:r>
              <w:hyperlink r:id="rId13" w:history="1">
                <w:r w:rsidR="007C5400" w:rsidRPr="007C5400">
                  <w:rPr>
                    <w:sz w:val="24"/>
                    <w:szCs w:val="24"/>
                  </w:rPr>
                  <w:t>ул</w:t>
                </w:r>
                <w:r w:rsidR="007C5400">
                  <w:rPr>
                    <w:sz w:val="24"/>
                    <w:szCs w:val="24"/>
                  </w:rPr>
                  <w:t xml:space="preserve">. </w:t>
                </w:r>
                <w:r w:rsidR="007C5400" w:rsidRPr="007C5400">
                  <w:rPr>
                    <w:sz w:val="24"/>
                    <w:szCs w:val="24"/>
                  </w:rPr>
                  <w:t>Центральная, 4</w:t>
                </w:r>
              </w:hyperlink>
            </w:hyperlink>
          </w:p>
          <w:p w:rsidR="007C5400" w:rsidRPr="007C5400" w:rsidRDefault="00B51FA5" w:rsidP="007C5400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7C5400" w:rsidRPr="007C5400">
                <w:rPr>
                  <w:sz w:val="24"/>
                  <w:szCs w:val="24"/>
                </w:rPr>
                <w:t>8-904-630-31-13</w:t>
              </w:r>
            </w:hyperlink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fldChar w:fldCharType="begin"/>
            </w:r>
            <w:r w:rsidRPr="007C5400">
              <w:rPr>
                <w:sz w:val="24"/>
                <w:szCs w:val="24"/>
              </w:rPr>
              <w:instrText xml:space="preserve"> HYPERLINK "https://xn--b1aaibolwgsadcv.xn--d1acj3b/" </w:instrText>
            </w:r>
            <w:r w:rsidRPr="007C5400">
              <w:rPr>
                <w:sz w:val="24"/>
                <w:szCs w:val="24"/>
              </w:rPr>
              <w:fldChar w:fldCharType="separate"/>
            </w:r>
            <w:r w:rsidRPr="007C5400">
              <w:rPr>
                <w:sz w:val="24"/>
                <w:szCs w:val="24"/>
              </w:rPr>
              <w:t>ГБОУ ЛО «Всеволожская школа-интернат»</w:t>
            </w:r>
          </w:p>
          <w:p w:rsidR="00586153" w:rsidRPr="007C5400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Лица с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интеллектуальными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нарушениями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(воспитанники учреждения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г. Всеволожск, ул. Крылова, д.31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(81370)27-409 8(812) 671-03-8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586153">
            <w:pPr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ООО «Пансионат для пожилых людей «Невская дубровка»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Взрослые, де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Дубровка, ул. Пионерская, д.10, ул. Школьная д. 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ЛОГАУ "Всеволожский КЦСОН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Дети с</w:t>
            </w:r>
          </w:p>
          <w:p w:rsidR="00586153" w:rsidRPr="007C5400" w:rsidRDefault="00586153" w:rsidP="007C540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нарушением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ОДА, инвалиды по зрению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7C5400">
              <w:rPr>
                <w:sz w:val="24"/>
                <w:szCs w:val="24"/>
              </w:rPr>
              <w:t>Шишканя</w:t>
            </w:r>
            <w:proofErr w:type="spellEnd"/>
            <w:r w:rsidRPr="007C5400">
              <w:rPr>
                <w:sz w:val="24"/>
                <w:szCs w:val="24"/>
              </w:rPr>
              <w:t xml:space="preserve"> д. 21,</w:t>
            </w:r>
          </w:p>
          <w:p w:rsidR="00586153" w:rsidRPr="007C5400" w:rsidRDefault="00A43E6E" w:rsidP="007C54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70)</w:t>
            </w:r>
            <w:r w:rsidR="00586153" w:rsidRPr="007C5400">
              <w:rPr>
                <w:sz w:val="24"/>
                <w:szCs w:val="24"/>
              </w:rPr>
              <w:t xml:space="preserve">34-306, </w:t>
            </w:r>
            <w:r>
              <w:rPr>
                <w:sz w:val="24"/>
                <w:szCs w:val="24"/>
              </w:rPr>
              <w:t>8(81370)</w:t>
            </w:r>
            <w:r w:rsidR="00586153" w:rsidRPr="007C5400">
              <w:rPr>
                <w:color w:val="1F1F1F"/>
                <w:sz w:val="24"/>
                <w:szCs w:val="24"/>
                <w:shd w:val="clear" w:color="auto" w:fill="FFFFFF"/>
              </w:rPr>
              <w:t>34-3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Бесплатно</w:t>
            </w:r>
          </w:p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58615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ГБУЗ ЛО</w:t>
            </w:r>
          </w:p>
          <w:p w:rsidR="00586153" w:rsidRPr="007C5400" w:rsidRDefault="00586153" w:rsidP="0058615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«Всеволожская</w:t>
            </w:r>
          </w:p>
          <w:p w:rsidR="00586153" w:rsidRPr="007C5400" w:rsidRDefault="00586153" w:rsidP="0058615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Клиническая</w:t>
            </w:r>
          </w:p>
          <w:p w:rsidR="00586153" w:rsidRPr="007C5400" w:rsidRDefault="00586153" w:rsidP="00586153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Межрайонная</w:t>
            </w:r>
          </w:p>
          <w:p w:rsidR="00586153" w:rsidRPr="007C5400" w:rsidRDefault="00586153" w:rsidP="00586153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Больниц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Лица, имеющие инвалидность по общему заболеванию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 xml:space="preserve">г. Всеволожск, </w:t>
            </w:r>
            <w:proofErr w:type="spellStart"/>
            <w:r w:rsidRPr="007C5400">
              <w:rPr>
                <w:sz w:val="24"/>
                <w:szCs w:val="24"/>
              </w:rPr>
              <w:t>Колтушское</w:t>
            </w:r>
            <w:proofErr w:type="spellEnd"/>
            <w:r w:rsidRPr="007C5400">
              <w:rPr>
                <w:sz w:val="24"/>
                <w:szCs w:val="24"/>
              </w:rPr>
              <w:t xml:space="preserve"> ш д.20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(81370)43-149 8(812)331-63-75 8(81370)43-1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  <w:lang w:eastAsia="ru-RU"/>
              </w:rPr>
              <w:t>Реабилитационный центр дневного и круглосуточного стационара</w:t>
            </w:r>
          </w:p>
          <w:p w:rsidR="00586153" w:rsidRPr="007C5400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  <w:lang w:eastAsia="ru-RU"/>
              </w:rPr>
              <w:t xml:space="preserve"> ГБУ «</w:t>
            </w:r>
            <w:proofErr w:type="spellStart"/>
            <w:r w:rsidRPr="007C5400">
              <w:rPr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7C5400">
              <w:rPr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Г. Сертолово,</w:t>
            </w:r>
          </w:p>
          <w:p w:rsidR="00586153" w:rsidRPr="007C5400" w:rsidRDefault="00586153" w:rsidP="007C540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ул. Пограничная, д.8, корп. 1</w:t>
            </w:r>
          </w:p>
          <w:p w:rsidR="00586153" w:rsidRPr="007C5400" w:rsidRDefault="00586153" w:rsidP="007C540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Отделение реабилитации детей и подростков,</w:t>
            </w:r>
          </w:p>
          <w:p w:rsidR="00586153" w:rsidRPr="007C5400" w:rsidRDefault="00A43E6E" w:rsidP="007C540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6153" w:rsidRPr="007C5400">
              <w:rPr>
                <w:sz w:val="24"/>
                <w:szCs w:val="24"/>
              </w:rPr>
              <w:t>зрослое отделение</w:t>
            </w:r>
          </w:p>
          <w:p w:rsidR="00586153" w:rsidRPr="007C5400" w:rsidRDefault="00B51FA5" w:rsidP="00A43E6E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A43E6E">
                <w:rPr>
                  <w:sz w:val="24"/>
                  <w:szCs w:val="24"/>
                </w:rPr>
                <w:t>8</w:t>
              </w:r>
              <w:r w:rsidR="00586153" w:rsidRPr="007C5400">
                <w:rPr>
                  <w:sz w:val="24"/>
                  <w:szCs w:val="24"/>
                </w:rPr>
                <w:t>(812) 670-00-11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Платно, бесплатно (по направлению от специалиста)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Оздоровительный конный центр «Солнечный остров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A43E6E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Дети, взросл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,О</w:t>
            </w:r>
            <w:proofErr w:type="gramEnd"/>
            <w:r>
              <w:rPr>
                <w:sz w:val="24"/>
                <w:szCs w:val="24"/>
              </w:rPr>
              <w:t>,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C5400">
              <w:rPr>
                <w:sz w:val="24"/>
                <w:szCs w:val="24"/>
              </w:rPr>
              <w:t>г.</w:t>
            </w:r>
            <w:r w:rsidRPr="007C5400">
              <w:rPr>
                <w:sz w:val="24"/>
                <w:szCs w:val="24"/>
              </w:rPr>
              <w:tab/>
              <w:t>Всеволожск, пр. Грибоедова,</w:t>
            </w:r>
          </w:p>
          <w:p w:rsidR="00586153" w:rsidRPr="007C5400" w:rsidRDefault="00586153" w:rsidP="007C54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д.</w:t>
            </w:r>
            <w:r w:rsidRPr="007C5400">
              <w:rPr>
                <w:sz w:val="24"/>
                <w:szCs w:val="24"/>
              </w:rPr>
              <w:tab/>
              <w:t>110 Б</w:t>
            </w:r>
          </w:p>
          <w:p w:rsidR="00586153" w:rsidRPr="007C5400" w:rsidRDefault="00586153" w:rsidP="007C54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(812) 940</w:t>
            </w:r>
            <w:r w:rsidRPr="007C5400">
              <w:rPr>
                <w:sz w:val="24"/>
                <w:szCs w:val="24"/>
              </w:rPr>
              <w:softHyphen/>
              <w:t>-15-8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6E" w:rsidRDefault="00A43E6E" w:rsidP="007C5400">
            <w:pPr>
              <w:jc w:val="center"/>
              <w:rPr>
                <w:sz w:val="24"/>
                <w:szCs w:val="24"/>
              </w:rPr>
            </w:pPr>
          </w:p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39532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«Конный клуб на Ладоге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Взрослые, общие заболевания</w:t>
            </w:r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(от 18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A43E6E" w:rsidRDefault="00A43E6E" w:rsidP="00A43E6E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rPr>
                <w:sz w:val="24"/>
                <w:szCs w:val="24"/>
              </w:rPr>
            </w:pPr>
            <w:r w:rsidRPr="00A43E6E">
              <w:rPr>
                <w:sz w:val="24"/>
                <w:szCs w:val="24"/>
              </w:rPr>
              <w:t>пос. им. Морозова, ул. Мира</w:t>
            </w:r>
          </w:p>
          <w:p w:rsidR="00586153" w:rsidRPr="007C5400" w:rsidRDefault="00B51FA5" w:rsidP="00A43E6E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rPr>
                <w:color w:val="2C2D36"/>
                <w:sz w:val="24"/>
                <w:szCs w:val="24"/>
                <w:shd w:val="clear" w:color="auto" w:fill="FFFFFF"/>
              </w:rPr>
            </w:pPr>
            <w:hyperlink r:id="rId16" w:history="1">
              <w:r w:rsidR="00586153" w:rsidRPr="00A43E6E">
                <w:rPr>
                  <w:sz w:val="24"/>
                  <w:szCs w:val="24"/>
                </w:rPr>
                <w:br/>
              </w:r>
              <w:r w:rsidR="00A43E6E" w:rsidRPr="00A43E6E">
                <w:rPr>
                  <w:sz w:val="24"/>
                  <w:szCs w:val="24"/>
                </w:rPr>
                <w:t>8- 921-</w:t>
              </w:r>
              <w:r w:rsidR="00586153" w:rsidRPr="00A43E6E">
                <w:rPr>
                  <w:sz w:val="24"/>
                  <w:szCs w:val="24"/>
                </w:rPr>
                <w:t>341-75-25</w:t>
              </w:r>
            </w:hyperlink>
            <w:hyperlink r:id="rId17" w:history="1">
              <w:r w:rsidR="00586153" w:rsidRPr="007C5400">
                <w:rPr>
                  <w:color w:val="2C2D36"/>
                  <w:sz w:val="24"/>
                  <w:szCs w:val="24"/>
                  <w:shd w:val="clear" w:color="auto" w:fill="FFFFFF"/>
                </w:rPr>
                <w:t> </w:t>
              </w:r>
            </w:hyperlink>
          </w:p>
          <w:p w:rsidR="00586153" w:rsidRPr="007C5400" w:rsidRDefault="00586153" w:rsidP="007C540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7C5400" w:rsidRDefault="00586153" w:rsidP="007C5400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6</w:t>
            </w:r>
            <w:r w:rsidR="004D2E8D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Студия «</w:t>
            </w:r>
            <w:proofErr w:type="spellStart"/>
            <w:r w:rsidRPr="00E65E47">
              <w:rPr>
                <w:sz w:val="24"/>
                <w:szCs w:val="24"/>
              </w:rPr>
              <w:t>Следж</w:t>
            </w:r>
            <w:proofErr w:type="spellEnd"/>
            <w:r w:rsidRPr="00E65E47">
              <w:rPr>
                <w:sz w:val="24"/>
                <w:szCs w:val="24"/>
              </w:rPr>
              <w:t>-</w:t>
            </w:r>
            <w:r w:rsidRPr="00E65E47">
              <w:rPr>
                <w:sz w:val="24"/>
                <w:szCs w:val="24"/>
              </w:rPr>
              <w:lastRenderedPageBreak/>
              <w:t>хоккей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6D5A83" w:rsidRDefault="00586153" w:rsidP="00395322">
            <w:pPr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lastRenderedPageBreak/>
              <w:t>МКУ «</w:t>
            </w:r>
            <w:proofErr w:type="spellStart"/>
            <w:r w:rsidRPr="006D5A83">
              <w:rPr>
                <w:sz w:val="24"/>
                <w:szCs w:val="24"/>
              </w:rPr>
              <w:t>Колтушская</w:t>
            </w:r>
            <w:proofErr w:type="spellEnd"/>
            <w:r w:rsidRPr="006D5A83">
              <w:rPr>
                <w:sz w:val="24"/>
                <w:szCs w:val="24"/>
              </w:rPr>
              <w:t xml:space="preserve"> </w:t>
            </w:r>
            <w:r w:rsidRPr="006D5A83">
              <w:rPr>
                <w:sz w:val="24"/>
                <w:szCs w:val="24"/>
              </w:rPr>
              <w:lastRenderedPageBreak/>
              <w:t>ЦКС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6D5A83" w:rsidRDefault="00586153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lastRenderedPageBreak/>
              <w:t xml:space="preserve">Дети-инвалиды </w:t>
            </w:r>
          </w:p>
          <w:p w:rsidR="00586153" w:rsidRPr="006D5A83" w:rsidRDefault="00586153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lastRenderedPageBreak/>
              <w:t xml:space="preserve">от 7 до 18 лет </w:t>
            </w:r>
          </w:p>
          <w:p w:rsidR="00586153" w:rsidRPr="006D5A83" w:rsidRDefault="00586153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t xml:space="preserve">с нарушениями функции опорно-двигательного аппарата (ампутация, укорочение нижней конечностей, спина </w:t>
            </w:r>
            <w:proofErr w:type="spellStart"/>
            <w:r w:rsidRPr="006D5A83">
              <w:rPr>
                <w:sz w:val="24"/>
                <w:szCs w:val="24"/>
              </w:rPr>
              <w:t>бифида</w:t>
            </w:r>
            <w:proofErr w:type="spellEnd"/>
            <w:r w:rsidRPr="006D5A83">
              <w:rPr>
                <w:sz w:val="24"/>
                <w:szCs w:val="24"/>
              </w:rPr>
              <w:t>, ДЦП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6D5A83" w:rsidRDefault="006D5A83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lastRenderedPageBreak/>
              <w:t>г</w:t>
            </w:r>
            <w:r w:rsidR="00586153" w:rsidRPr="006D5A83">
              <w:rPr>
                <w:sz w:val="24"/>
                <w:szCs w:val="24"/>
              </w:rPr>
              <w:t xml:space="preserve">. </w:t>
            </w:r>
            <w:proofErr w:type="spellStart"/>
            <w:r w:rsidR="00586153" w:rsidRPr="006D5A83">
              <w:rPr>
                <w:sz w:val="24"/>
                <w:szCs w:val="24"/>
              </w:rPr>
              <w:t>Колтуши</w:t>
            </w:r>
            <w:proofErr w:type="spellEnd"/>
            <w:r w:rsidR="00586153" w:rsidRPr="006D5A83">
              <w:rPr>
                <w:sz w:val="24"/>
                <w:szCs w:val="24"/>
              </w:rPr>
              <w:t xml:space="preserve">, Школьный пер., д. 1С, </w:t>
            </w:r>
            <w:r w:rsidRPr="006D5A83">
              <w:rPr>
                <w:sz w:val="24"/>
                <w:szCs w:val="24"/>
              </w:rPr>
              <w:t>л</w:t>
            </w:r>
            <w:r w:rsidR="00586153" w:rsidRPr="006D5A83">
              <w:rPr>
                <w:sz w:val="24"/>
                <w:szCs w:val="24"/>
              </w:rPr>
              <w:t xml:space="preserve">едовая </w:t>
            </w:r>
            <w:r w:rsidRPr="006D5A83">
              <w:rPr>
                <w:sz w:val="24"/>
                <w:szCs w:val="24"/>
              </w:rPr>
              <w:lastRenderedPageBreak/>
              <w:t>а</w:t>
            </w:r>
            <w:r w:rsidR="00586153" w:rsidRPr="006D5A83">
              <w:rPr>
                <w:sz w:val="24"/>
                <w:szCs w:val="24"/>
              </w:rPr>
              <w:t>рена «Ладога»</w:t>
            </w:r>
          </w:p>
          <w:p w:rsidR="00586153" w:rsidRPr="006D5A83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6D5A83" w:rsidRDefault="00586153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5C38DB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DB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DB" w:rsidRPr="00E65E47" w:rsidRDefault="005C38DB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t xml:space="preserve">Физкультурно-оздоровительная группа по </w:t>
            </w:r>
            <w:proofErr w:type="spellStart"/>
            <w:r w:rsidRPr="006D5A83">
              <w:rPr>
                <w:sz w:val="24"/>
                <w:szCs w:val="24"/>
              </w:rPr>
              <w:t>следж</w:t>
            </w:r>
            <w:proofErr w:type="spellEnd"/>
            <w:r w:rsidRPr="006D5A83">
              <w:rPr>
                <w:sz w:val="24"/>
                <w:szCs w:val="24"/>
              </w:rPr>
              <w:t>-хоккею для лиц старше 18 лет с инвалидностью и участников С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DB" w:rsidRPr="006D5A83" w:rsidRDefault="005C38DB" w:rsidP="00395322">
            <w:pPr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t>МАУ ВМР ЛО «Центр зимних видов спор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DB" w:rsidRPr="006D5A83" w:rsidRDefault="006D5A83" w:rsidP="0058615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,О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D5A83">
              <w:rPr>
                <w:sz w:val="24"/>
                <w:szCs w:val="24"/>
              </w:rPr>
              <w:t>У (18+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DB" w:rsidRPr="006D5A83" w:rsidRDefault="005C38DB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t xml:space="preserve">Г. Всеволожск, ул. </w:t>
            </w:r>
            <w:proofErr w:type="spellStart"/>
            <w:r w:rsidRPr="006D5A83">
              <w:rPr>
                <w:sz w:val="24"/>
                <w:szCs w:val="24"/>
              </w:rPr>
              <w:t>Садовя</w:t>
            </w:r>
            <w:proofErr w:type="spellEnd"/>
            <w:r w:rsidRPr="006D5A83">
              <w:rPr>
                <w:sz w:val="24"/>
                <w:szCs w:val="24"/>
              </w:rPr>
              <w:t>, д. 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DB" w:rsidRPr="006D5A83" w:rsidRDefault="006D5A83" w:rsidP="00586153">
            <w:pPr>
              <w:jc w:val="center"/>
              <w:rPr>
                <w:sz w:val="24"/>
                <w:szCs w:val="24"/>
              </w:rPr>
            </w:pPr>
            <w:r w:rsidRPr="006D5A83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Настольны</w:t>
            </w:r>
            <w:r w:rsidR="00395322" w:rsidRPr="00395322">
              <w:rPr>
                <w:sz w:val="24"/>
                <w:szCs w:val="24"/>
              </w:rPr>
              <w:t>й</w:t>
            </w:r>
            <w:r w:rsidRPr="00395322">
              <w:rPr>
                <w:sz w:val="24"/>
                <w:szCs w:val="24"/>
              </w:rPr>
              <w:t xml:space="preserve"> тенни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 «Центр</w:t>
            </w:r>
          </w:p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униципальных</w:t>
            </w:r>
          </w:p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услу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г. </w:t>
            </w:r>
            <w:proofErr w:type="spellStart"/>
            <w:r w:rsidRPr="00395322">
              <w:rPr>
                <w:sz w:val="24"/>
                <w:szCs w:val="24"/>
              </w:rPr>
              <w:t>Мурино</w:t>
            </w:r>
            <w:proofErr w:type="spellEnd"/>
            <w:r w:rsidRPr="00395322">
              <w:rPr>
                <w:sz w:val="24"/>
                <w:szCs w:val="24"/>
              </w:rPr>
              <w:t>, ул.</w:t>
            </w:r>
          </w:p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арковая, д.1А,</w:t>
            </w:r>
          </w:p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8 (812) 309-78-12, доб. 212, 23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Default="00395322" w:rsidP="00586153">
            <w:pPr>
              <w:jc w:val="center"/>
              <w:rPr>
                <w:sz w:val="24"/>
                <w:szCs w:val="24"/>
              </w:rPr>
            </w:pPr>
          </w:p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proofErr w:type="spellStart"/>
            <w:r w:rsidRPr="00E65E47">
              <w:rPr>
                <w:sz w:val="24"/>
                <w:szCs w:val="24"/>
              </w:rPr>
              <w:t>Хатха</w:t>
            </w:r>
            <w:proofErr w:type="spellEnd"/>
            <w:r w:rsidRPr="00E65E47">
              <w:rPr>
                <w:sz w:val="24"/>
                <w:szCs w:val="24"/>
              </w:rPr>
              <w:t xml:space="preserve"> </w:t>
            </w:r>
            <w:r w:rsidR="00395322">
              <w:rPr>
                <w:sz w:val="24"/>
                <w:szCs w:val="24"/>
              </w:rPr>
              <w:t>–</w:t>
            </w:r>
            <w:r w:rsidRPr="00E65E47">
              <w:rPr>
                <w:sz w:val="24"/>
                <w:szCs w:val="24"/>
              </w:rPr>
              <w:t xml:space="preserve"> </w:t>
            </w:r>
            <w:r w:rsidR="00395322">
              <w:rPr>
                <w:sz w:val="24"/>
                <w:szCs w:val="24"/>
              </w:rPr>
              <w:t>й</w:t>
            </w:r>
            <w:r w:rsidRPr="00E65E47">
              <w:rPr>
                <w:sz w:val="24"/>
                <w:szCs w:val="24"/>
              </w:rPr>
              <w:t>о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МУ «Культурно – </w:t>
            </w:r>
            <w:proofErr w:type="gramStart"/>
            <w:r w:rsidRPr="00395322">
              <w:rPr>
                <w:sz w:val="24"/>
                <w:szCs w:val="24"/>
              </w:rPr>
              <w:t>досуговый  центр</w:t>
            </w:r>
            <w:proofErr w:type="gramEnd"/>
            <w:r w:rsidRPr="00395322">
              <w:rPr>
                <w:sz w:val="24"/>
                <w:szCs w:val="24"/>
              </w:rPr>
              <w:t xml:space="preserve">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общие заболевания</w:t>
            </w:r>
          </w:p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(от 18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. Токсово, Привокзальная ул., 16А</w:t>
            </w:r>
          </w:p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8(81370)51-5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 «</w:t>
            </w:r>
            <w:proofErr w:type="spellStart"/>
            <w:r w:rsidRPr="00395322">
              <w:rPr>
                <w:sz w:val="24"/>
                <w:szCs w:val="24"/>
              </w:rPr>
              <w:t>Лесколовский</w:t>
            </w:r>
            <w:proofErr w:type="spellEnd"/>
            <w:r w:rsidRPr="00395322">
              <w:rPr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95322">
              <w:rPr>
                <w:rFonts w:eastAsia="Calibri"/>
                <w:sz w:val="24"/>
                <w:szCs w:val="24"/>
              </w:rPr>
              <w:t>Молодежь,  взрослые</w:t>
            </w:r>
            <w:proofErr w:type="gram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395322" w:rsidP="003953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586153" w:rsidRPr="00395322">
              <w:rPr>
                <w:sz w:val="24"/>
                <w:szCs w:val="24"/>
              </w:rPr>
              <w:t>.Лесколово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, </w:t>
            </w:r>
            <w:proofErr w:type="spellStart"/>
            <w:r w:rsidR="00586153" w:rsidRPr="00395322">
              <w:rPr>
                <w:sz w:val="24"/>
                <w:szCs w:val="24"/>
              </w:rPr>
              <w:t>ул.Красноборская</w:t>
            </w:r>
            <w:proofErr w:type="spellEnd"/>
            <w:r w:rsidR="00586153" w:rsidRPr="00395322">
              <w:rPr>
                <w:sz w:val="24"/>
                <w:szCs w:val="24"/>
              </w:rPr>
              <w:t>, д.4</w:t>
            </w:r>
          </w:p>
          <w:p w:rsidR="00586153" w:rsidRPr="00395322" w:rsidRDefault="00395322" w:rsidP="003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70)</w:t>
            </w:r>
            <w:r w:rsidR="00586153" w:rsidRPr="00395322">
              <w:rPr>
                <w:sz w:val="24"/>
                <w:szCs w:val="24"/>
              </w:rPr>
              <w:t>54-5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95322">
              <w:rPr>
                <w:rFonts w:eastAsia="Calibri"/>
                <w:sz w:val="24"/>
                <w:szCs w:val="24"/>
                <w:lang w:val="en-US"/>
              </w:rPr>
              <w:t>ProFitnessClub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Молодежь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д. Юкки, Ленинградское шоссе, д. 22</w:t>
            </w:r>
          </w:p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8 (812) 332-54-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Бесплатно при наличии абонемента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Центр оздоровительного фитнеса «Баланси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proofErr w:type="gramStart"/>
            <w:r w:rsidRPr="00395322">
              <w:rPr>
                <w:sz w:val="24"/>
                <w:szCs w:val="24"/>
              </w:rPr>
              <w:t>Молодежь,  взрослые</w:t>
            </w:r>
            <w:proofErr w:type="gram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г. Всеволожск, Всеволожский пр., 2</w:t>
            </w:r>
            <w:r w:rsidRPr="00395322">
              <w:rPr>
                <w:sz w:val="24"/>
                <w:szCs w:val="24"/>
              </w:rPr>
              <w:br/>
            </w:r>
            <w:r w:rsidR="00395322">
              <w:rPr>
                <w:sz w:val="24"/>
                <w:szCs w:val="24"/>
              </w:rPr>
              <w:t>8- 911-</w:t>
            </w:r>
            <w:r w:rsidRPr="00395322">
              <w:rPr>
                <w:sz w:val="24"/>
                <w:szCs w:val="24"/>
              </w:rPr>
              <w:t>837-44-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  <w:highlight w:val="yellow"/>
              </w:rPr>
            </w:pPr>
            <w:r w:rsidRPr="00395322">
              <w:rPr>
                <w:sz w:val="24"/>
                <w:szCs w:val="24"/>
              </w:rPr>
              <w:t>Йо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 «Агентство по культуре и спорту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де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proofErr w:type="spellStart"/>
            <w:r w:rsidRPr="00395322">
              <w:rPr>
                <w:sz w:val="24"/>
                <w:szCs w:val="24"/>
              </w:rPr>
              <w:t>Дубровское</w:t>
            </w:r>
            <w:proofErr w:type="spellEnd"/>
            <w:r w:rsidRPr="00395322">
              <w:rPr>
                <w:sz w:val="24"/>
                <w:szCs w:val="24"/>
              </w:rPr>
              <w:t xml:space="preserve"> </w:t>
            </w:r>
            <w:proofErr w:type="spellStart"/>
            <w:r w:rsidRPr="00395322">
              <w:rPr>
                <w:sz w:val="24"/>
                <w:szCs w:val="24"/>
              </w:rPr>
              <w:t>г.п</w:t>
            </w:r>
            <w:proofErr w:type="spellEnd"/>
          </w:p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ул. Советская</w:t>
            </w:r>
            <w:r w:rsidR="00395322">
              <w:rPr>
                <w:sz w:val="24"/>
                <w:szCs w:val="24"/>
              </w:rPr>
              <w:t>,</w:t>
            </w:r>
            <w:r w:rsidRPr="00395322">
              <w:rPr>
                <w:sz w:val="24"/>
                <w:szCs w:val="24"/>
              </w:rPr>
              <w:t xml:space="preserve"> д.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Суставная гимнаст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95322">
              <w:rPr>
                <w:rFonts w:eastAsia="Calibri"/>
                <w:sz w:val="24"/>
                <w:szCs w:val="24"/>
                <w:lang w:val="en-US"/>
              </w:rPr>
              <w:t>ProFitnessClub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Молодежь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д. Юкки, Ленинградское шоссе, д. 22</w:t>
            </w:r>
          </w:p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8 (812) 332-54-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95322">
              <w:rPr>
                <w:rFonts w:eastAsia="Calibri"/>
                <w:sz w:val="24"/>
                <w:szCs w:val="24"/>
              </w:rPr>
              <w:t>Бесплатно при наличии абонемента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МАУ «СДЦ «Высота»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г. Сертолово, </w:t>
            </w:r>
            <w:r w:rsidR="00395322">
              <w:rPr>
                <w:sz w:val="24"/>
                <w:szCs w:val="24"/>
              </w:rPr>
              <w:t xml:space="preserve">ул. </w:t>
            </w:r>
            <w:r w:rsidRPr="00395322">
              <w:rPr>
                <w:sz w:val="24"/>
                <w:szCs w:val="24"/>
              </w:rPr>
              <w:t xml:space="preserve">Центральная, д. 6 корп. </w:t>
            </w:r>
            <w:r w:rsidRPr="003953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МУ «Культурно – </w:t>
            </w:r>
            <w:proofErr w:type="gramStart"/>
            <w:r w:rsidRPr="00395322">
              <w:rPr>
                <w:sz w:val="24"/>
                <w:szCs w:val="24"/>
              </w:rPr>
              <w:t>досуговый  центр</w:t>
            </w:r>
            <w:proofErr w:type="gramEnd"/>
            <w:r w:rsidRPr="00395322">
              <w:rPr>
                <w:sz w:val="24"/>
                <w:szCs w:val="24"/>
              </w:rPr>
              <w:t xml:space="preserve"> «Токс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общие заболевания</w:t>
            </w:r>
          </w:p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(от 18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. Токсово, Привокзальная ул., 16А</w:t>
            </w:r>
          </w:p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8(81370)51-5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586153" w:rsidP="00395322">
            <w:pPr>
              <w:jc w:val="center"/>
              <w:rPr>
                <w:sz w:val="24"/>
                <w:szCs w:val="24"/>
              </w:rPr>
            </w:pPr>
            <w:r w:rsidRPr="00E65E47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Занятия на укрепление мышц верхней части корпуса, дыхательная гимнастика для участников СВО, проходящих реабилитацию после тяжелых ране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АУ «СДЦ «Высота» совместно с ГБУЗ ЛО «</w:t>
            </w:r>
            <w:proofErr w:type="spellStart"/>
            <w:r w:rsidRPr="00395322">
              <w:rPr>
                <w:sz w:val="24"/>
                <w:szCs w:val="24"/>
              </w:rPr>
              <w:t>Сертоловская</w:t>
            </w:r>
            <w:proofErr w:type="spellEnd"/>
            <w:r w:rsidRPr="00395322">
              <w:rPr>
                <w:sz w:val="24"/>
                <w:szCs w:val="24"/>
              </w:rPr>
              <w:t xml:space="preserve"> ГБ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586153">
            <w:pPr>
              <w:jc w:val="both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г. Сертолово, Центральная, д. 6 корп. 3, Пограничная, д. 8 корп. 1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Default="00395322" w:rsidP="00395322">
            <w:pPr>
              <w:jc w:val="center"/>
              <w:rPr>
                <w:sz w:val="24"/>
                <w:szCs w:val="24"/>
              </w:rPr>
            </w:pPr>
          </w:p>
          <w:p w:rsidR="00395322" w:rsidRDefault="00395322" w:rsidP="00395322">
            <w:pPr>
              <w:jc w:val="center"/>
              <w:rPr>
                <w:sz w:val="24"/>
                <w:szCs w:val="24"/>
              </w:rPr>
            </w:pPr>
          </w:p>
          <w:p w:rsidR="00395322" w:rsidRDefault="00395322" w:rsidP="00395322">
            <w:pPr>
              <w:jc w:val="center"/>
              <w:rPr>
                <w:sz w:val="24"/>
                <w:szCs w:val="24"/>
              </w:rPr>
            </w:pPr>
          </w:p>
          <w:p w:rsidR="00395322" w:rsidRDefault="00395322" w:rsidP="00395322">
            <w:pPr>
              <w:jc w:val="center"/>
              <w:rPr>
                <w:sz w:val="24"/>
                <w:szCs w:val="24"/>
              </w:rPr>
            </w:pPr>
          </w:p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Индивидуальные занятия для людей с ОВЗ и инвалидностью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АУ «СДЦ «Высо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де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г. Сертолово, Центральная, д. 6 корп. 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Default="00395322" w:rsidP="00395322">
            <w:pPr>
              <w:jc w:val="center"/>
              <w:rPr>
                <w:sz w:val="24"/>
                <w:szCs w:val="24"/>
              </w:rPr>
            </w:pPr>
          </w:p>
          <w:p w:rsidR="00586153" w:rsidRPr="00395322" w:rsidRDefault="00586153" w:rsidP="00395322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К «СКК «Ронд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395322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  <w:proofErr w:type="gramStart"/>
            <w:r>
              <w:rPr>
                <w:sz w:val="24"/>
                <w:szCs w:val="24"/>
              </w:rPr>
              <w:t>Г,С</w:t>
            </w:r>
            <w:proofErr w:type="gramEnd"/>
            <w:r>
              <w:rPr>
                <w:sz w:val="24"/>
                <w:szCs w:val="24"/>
              </w:rPr>
              <w:t>,</w:t>
            </w:r>
            <w:r w:rsidR="00586153" w:rsidRPr="00395322">
              <w:rPr>
                <w:sz w:val="24"/>
                <w:szCs w:val="24"/>
              </w:rPr>
              <w:t>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395322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86153" w:rsidRPr="00395322">
              <w:rPr>
                <w:sz w:val="24"/>
                <w:szCs w:val="24"/>
              </w:rPr>
              <w:t xml:space="preserve">ер. Новое </w:t>
            </w:r>
            <w:proofErr w:type="spellStart"/>
            <w:r w:rsidR="00586153" w:rsidRPr="00395322">
              <w:rPr>
                <w:sz w:val="24"/>
                <w:szCs w:val="24"/>
              </w:rPr>
              <w:t>Девяткино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, </w:t>
            </w:r>
            <w:proofErr w:type="spellStart"/>
            <w:r w:rsidR="00586153" w:rsidRPr="00395322">
              <w:rPr>
                <w:sz w:val="24"/>
                <w:szCs w:val="24"/>
              </w:rPr>
              <w:t>ул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 Школьная, д.6</w:t>
            </w:r>
          </w:p>
          <w:p w:rsidR="00586153" w:rsidRPr="00395322" w:rsidRDefault="00B51FA5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8" w:history="1">
              <w:r w:rsidR="00395322">
                <w:rPr>
                  <w:sz w:val="24"/>
                  <w:szCs w:val="24"/>
                </w:rPr>
                <w:t>8</w:t>
              </w:r>
              <w:r w:rsidR="00395322" w:rsidRPr="00395322">
                <w:rPr>
                  <w:sz w:val="24"/>
                  <w:szCs w:val="24"/>
                </w:rPr>
                <w:t>(812) 679-79-05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униципальная зарядка «Бодрое утро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К «СКК «Ронд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дети</w:t>
            </w:r>
            <w:r w:rsidR="00395322">
              <w:rPr>
                <w:sz w:val="24"/>
                <w:szCs w:val="24"/>
              </w:rPr>
              <w:t xml:space="preserve"> </w:t>
            </w:r>
            <w:proofErr w:type="gramStart"/>
            <w:r w:rsidR="00395322">
              <w:rPr>
                <w:sz w:val="24"/>
                <w:szCs w:val="24"/>
              </w:rPr>
              <w:t>Г,С</w:t>
            </w:r>
            <w:proofErr w:type="gramEnd"/>
            <w:r w:rsidR="00395322">
              <w:rPr>
                <w:sz w:val="24"/>
                <w:szCs w:val="24"/>
              </w:rPr>
              <w:t>,</w:t>
            </w:r>
            <w:r w:rsidRPr="00395322">
              <w:rPr>
                <w:sz w:val="24"/>
                <w:szCs w:val="24"/>
              </w:rPr>
              <w:t>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395322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86153" w:rsidRPr="00395322">
              <w:rPr>
                <w:sz w:val="24"/>
                <w:szCs w:val="24"/>
              </w:rPr>
              <w:t xml:space="preserve">ер. Новое </w:t>
            </w:r>
            <w:proofErr w:type="spellStart"/>
            <w:r w:rsidR="00586153" w:rsidRPr="00395322">
              <w:rPr>
                <w:sz w:val="24"/>
                <w:szCs w:val="24"/>
              </w:rPr>
              <w:t>Девяткино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, </w:t>
            </w:r>
            <w:proofErr w:type="spellStart"/>
            <w:r w:rsidR="00586153" w:rsidRPr="00395322">
              <w:rPr>
                <w:sz w:val="24"/>
                <w:szCs w:val="24"/>
              </w:rPr>
              <w:t>ул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 Школьная, д.6</w:t>
            </w:r>
          </w:p>
          <w:p w:rsidR="00586153" w:rsidRPr="00395322" w:rsidRDefault="00B51FA5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9" w:history="1">
              <w:r w:rsidR="00395322">
                <w:rPr>
                  <w:sz w:val="24"/>
                  <w:szCs w:val="24"/>
                </w:rPr>
                <w:t>8</w:t>
              </w:r>
              <w:r w:rsidR="00395322" w:rsidRPr="00395322">
                <w:rPr>
                  <w:sz w:val="24"/>
                  <w:szCs w:val="24"/>
                </w:rPr>
                <w:t>(812) 679-79-05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Балетно-физкультурный досуг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К «СКК «Ронд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 xml:space="preserve">Взрослые (55+) </w:t>
            </w:r>
            <w:proofErr w:type="gramStart"/>
            <w:r w:rsidR="00395322">
              <w:rPr>
                <w:sz w:val="24"/>
                <w:szCs w:val="24"/>
              </w:rPr>
              <w:t>Г,С</w:t>
            </w:r>
            <w:proofErr w:type="gramEnd"/>
            <w:r w:rsidR="00395322">
              <w:rPr>
                <w:sz w:val="24"/>
                <w:szCs w:val="24"/>
              </w:rPr>
              <w:t>,</w:t>
            </w:r>
            <w:r w:rsidRPr="00395322">
              <w:rPr>
                <w:sz w:val="24"/>
                <w:szCs w:val="24"/>
              </w:rPr>
              <w:t>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395322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86153" w:rsidRPr="00395322">
              <w:rPr>
                <w:sz w:val="24"/>
                <w:szCs w:val="24"/>
              </w:rPr>
              <w:t xml:space="preserve">ер. Новое </w:t>
            </w:r>
            <w:proofErr w:type="spellStart"/>
            <w:r w:rsidR="00586153" w:rsidRPr="00395322">
              <w:rPr>
                <w:sz w:val="24"/>
                <w:szCs w:val="24"/>
              </w:rPr>
              <w:t>Девяткино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, </w:t>
            </w:r>
            <w:proofErr w:type="spellStart"/>
            <w:r w:rsidR="00586153" w:rsidRPr="00395322">
              <w:rPr>
                <w:sz w:val="24"/>
                <w:szCs w:val="24"/>
              </w:rPr>
              <w:t>ул</w:t>
            </w:r>
            <w:proofErr w:type="spellEnd"/>
            <w:r w:rsidR="00586153" w:rsidRPr="00395322">
              <w:rPr>
                <w:sz w:val="24"/>
                <w:szCs w:val="24"/>
              </w:rPr>
              <w:t xml:space="preserve"> Школьная, д.6</w:t>
            </w:r>
          </w:p>
          <w:p w:rsidR="00586153" w:rsidRPr="00395322" w:rsidRDefault="00B51FA5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0" w:history="1">
              <w:r w:rsidR="00395322">
                <w:rPr>
                  <w:sz w:val="24"/>
                  <w:szCs w:val="24"/>
                </w:rPr>
                <w:t>8</w:t>
              </w:r>
              <w:r w:rsidR="00395322" w:rsidRPr="00395322">
                <w:rPr>
                  <w:sz w:val="24"/>
                  <w:szCs w:val="24"/>
                </w:rPr>
                <w:t>(812) 679-79-05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4D2E8D" w:rsidRDefault="004D2E8D" w:rsidP="00395322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17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Оздоровительная физкульту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МКУ «</w:t>
            </w:r>
            <w:proofErr w:type="spellStart"/>
            <w:r w:rsidRPr="00395322">
              <w:rPr>
                <w:sz w:val="24"/>
                <w:szCs w:val="24"/>
              </w:rPr>
              <w:t>Лесколовский</w:t>
            </w:r>
            <w:proofErr w:type="spellEnd"/>
            <w:r w:rsidRPr="00395322">
              <w:rPr>
                <w:sz w:val="24"/>
                <w:szCs w:val="24"/>
              </w:rPr>
              <w:t xml:space="preserve"> ДК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5322">
              <w:rPr>
                <w:sz w:val="24"/>
                <w:szCs w:val="24"/>
              </w:rPr>
              <w:t>Лесколовское</w:t>
            </w:r>
            <w:proofErr w:type="spellEnd"/>
            <w:r w:rsidRPr="00395322">
              <w:rPr>
                <w:sz w:val="24"/>
                <w:szCs w:val="24"/>
              </w:rPr>
              <w:t xml:space="preserve"> </w:t>
            </w:r>
            <w:proofErr w:type="spellStart"/>
            <w:r w:rsidRPr="00395322">
              <w:rPr>
                <w:sz w:val="24"/>
                <w:szCs w:val="24"/>
              </w:rPr>
              <w:t>с.п</w:t>
            </w:r>
            <w:proofErr w:type="spellEnd"/>
            <w:r w:rsidRPr="00395322">
              <w:rPr>
                <w:sz w:val="24"/>
                <w:szCs w:val="24"/>
              </w:rPr>
              <w:t xml:space="preserve">., ул. </w:t>
            </w:r>
            <w:proofErr w:type="spellStart"/>
            <w:r w:rsidRPr="00395322">
              <w:rPr>
                <w:sz w:val="24"/>
                <w:szCs w:val="24"/>
              </w:rPr>
              <w:t>Красноборская</w:t>
            </w:r>
            <w:proofErr w:type="spellEnd"/>
            <w:r w:rsidRPr="00395322">
              <w:rPr>
                <w:sz w:val="24"/>
                <w:szCs w:val="24"/>
              </w:rPr>
              <w:t>, д.4</w:t>
            </w:r>
          </w:p>
          <w:p w:rsidR="00586153" w:rsidRPr="00395322" w:rsidRDefault="00586153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8(81370) 54-5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4D2E8D">
            <w:pPr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Оздоровительная группа «Энергия жизни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pStyle w:val="a5"/>
              <w:shd w:val="clear" w:color="auto" w:fill="FFFFFF"/>
              <w:spacing w:before="0" w:beforeAutospacing="0" w:after="0" w:afterAutospacing="0"/>
            </w:pPr>
            <w:r w:rsidRPr="00395322">
              <w:rPr>
                <w:bCs/>
              </w:rPr>
              <w:t>МАУ «Всеволожский ЦКД»</w:t>
            </w:r>
          </w:p>
          <w:p w:rsidR="00586153" w:rsidRPr="00395322" w:rsidRDefault="00586153" w:rsidP="0039532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395322" w:rsidRDefault="00586153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95322">
              <w:rPr>
                <w:bCs/>
                <w:sz w:val="24"/>
                <w:szCs w:val="24"/>
              </w:rPr>
              <w:t>Взрослые (50-80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3953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95322">
              <w:rPr>
                <w:bCs/>
                <w:sz w:val="24"/>
                <w:szCs w:val="24"/>
              </w:rPr>
              <w:t xml:space="preserve">г. Всеволожск, </w:t>
            </w:r>
            <w:proofErr w:type="spellStart"/>
            <w:r w:rsidRPr="00395322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395322">
              <w:rPr>
                <w:bCs/>
                <w:sz w:val="24"/>
                <w:szCs w:val="24"/>
              </w:rPr>
              <w:t xml:space="preserve"> шоссе, д.110</w:t>
            </w:r>
          </w:p>
          <w:p w:rsidR="00586153" w:rsidRPr="00395322" w:rsidRDefault="00586153" w:rsidP="003953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8(81370) 23-6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395322" w:rsidRDefault="00586153" w:rsidP="00586153">
            <w:pPr>
              <w:jc w:val="center"/>
              <w:rPr>
                <w:sz w:val="24"/>
                <w:szCs w:val="24"/>
              </w:rPr>
            </w:pPr>
            <w:r w:rsidRPr="00395322">
              <w:rPr>
                <w:sz w:val="24"/>
                <w:szCs w:val="24"/>
              </w:rPr>
              <w:t>Бесплатно</w:t>
            </w:r>
          </w:p>
        </w:tc>
      </w:tr>
      <w:tr w:rsidR="00395322" w:rsidRPr="00E65E47" w:rsidTr="004D2E8D">
        <w:trPr>
          <w:trHeight w:val="21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322" w:rsidRPr="00E65E47" w:rsidRDefault="004D2E8D" w:rsidP="0039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395322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5B4E74">
              <w:rPr>
                <w:bCs/>
                <w:sz w:val="24"/>
                <w:szCs w:val="24"/>
              </w:rPr>
              <w:t>Оздоровительная группа «Пластика здоровья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B81D38" w:rsidP="00B81D38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B4E74">
              <w:rPr>
                <w:bCs/>
              </w:rPr>
              <w:t>Социальный проект «Пластика здоровья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395322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Молодежь, взрослые (от 16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395322" w:rsidP="00B81D3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B4E74">
              <w:rPr>
                <w:bCs/>
                <w:sz w:val="24"/>
                <w:szCs w:val="24"/>
              </w:rPr>
              <w:t xml:space="preserve">г. Всеволожск, </w:t>
            </w:r>
            <w:proofErr w:type="spellStart"/>
            <w:r w:rsidRPr="005B4E74">
              <w:rPr>
                <w:bCs/>
                <w:sz w:val="24"/>
                <w:szCs w:val="24"/>
              </w:rPr>
              <w:t>Колтушское</w:t>
            </w:r>
            <w:proofErr w:type="spellEnd"/>
            <w:r w:rsidRPr="005B4E74">
              <w:rPr>
                <w:bCs/>
                <w:sz w:val="24"/>
                <w:szCs w:val="24"/>
              </w:rPr>
              <w:t xml:space="preserve"> шоссе, д.110</w:t>
            </w:r>
            <w:r w:rsidR="00B81D38" w:rsidRPr="005B4E74">
              <w:rPr>
                <w:bCs/>
                <w:sz w:val="24"/>
                <w:szCs w:val="24"/>
              </w:rPr>
              <w:t>,</w:t>
            </w:r>
          </w:p>
          <w:p w:rsidR="00B81D38" w:rsidRPr="005B4E74" w:rsidRDefault="00B81D38" w:rsidP="00B81D38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5B4E74">
              <w:rPr>
                <w:bCs/>
              </w:rPr>
              <w:t>МАУ «Всеволожский ЦКД»</w:t>
            </w:r>
          </w:p>
          <w:p w:rsidR="00395322" w:rsidRPr="005B4E74" w:rsidRDefault="00395322" w:rsidP="00B81D3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8(812) 600-15-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395322" w:rsidP="00B81D38">
            <w:pPr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Бесплатно</w:t>
            </w:r>
          </w:p>
        </w:tc>
      </w:tr>
      <w:tr w:rsidR="00395322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322" w:rsidRPr="00E65E47" w:rsidRDefault="00395322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395322" w:rsidP="004D2E8D">
            <w:pPr>
              <w:tabs>
                <w:tab w:val="left" w:pos="17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B81D38" w:rsidP="00586153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B4E74">
              <w:rPr>
                <w:bCs/>
              </w:rPr>
              <w:t>Социальный проект «Пластика здоровья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B81D38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Молодежь, взрослые (от 16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38" w:rsidRPr="005B4E74" w:rsidRDefault="00B81D38" w:rsidP="005B4E7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Всеволожский район, Бугры, ул. Нижняя 9А (в летний период Парковая ул. на площадке для занятий оздоровительной гимнастикой)</w:t>
            </w:r>
          </w:p>
          <w:p w:rsidR="00395322" w:rsidRPr="005B4E74" w:rsidRDefault="00B51FA5" w:rsidP="005B4E7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395322" w:rsidRPr="005B4E74">
                <w:rPr>
                  <w:color w:val="000000"/>
                  <w:sz w:val="24"/>
                  <w:szCs w:val="24"/>
                </w:rPr>
                <w:t>8 (812) 600-15-16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B81D38" w:rsidP="00B81D38">
            <w:pPr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Бесплатно</w:t>
            </w:r>
          </w:p>
        </w:tc>
      </w:tr>
      <w:tr w:rsidR="00395322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322" w:rsidRPr="00E65E47" w:rsidRDefault="00395322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395322" w:rsidP="004D2E8D">
            <w:pPr>
              <w:tabs>
                <w:tab w:val="left" w:pos="17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B81D38" w:rsidP="00586153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B4E74">
              <w:rPr>
                <w:bCs/>
              </w:rPr>
              <w:t xml:space="preserve">Социальный </w:t>
            </w:r>
            <w:r w:rsidRPr="005B4E74">
              <w:rPr>
                <w:bCs/>
              </w:rPr>
              <w:lastRenderedPageBreak/>
              <w:t>проект «Пластика здоровья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B81D38" w:rsidP="0039532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lastRenderedPageBreak/>
              <w:t xml:space="preserve">Молодежь, </w:t>
            </w:r>
            <w:r w:rsidRPr="005B4E74">
              <w:rPr>
                <w:sz w:val="24"/>
                <w:szCs w:val="24"/>
              </w:rPr>
              <w:lastRenderedPageBreak/>
              <w:t>взрослые (от 16 лет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5B4E74" w:rsidP="004D2E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.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t xml:space="preserve"> Бугры, Шоссейная 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л., 7А, Бугры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АМУ КДЦ </w:t>
            </w: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t>Бугры</w:t>
            </w: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hyperlink r:id="rId22" w:history="1">
              <w:r w:rsidRPr="005B4E74">
                <w:rPr>
                  <w:color w:val="000000"/>
                  <w:sz w:val="24"/>
                  <w:szCs w:val="24"/>
                </w:rPr>
                <w:t>8-921-</w:t>
              </w:r>
              <w:r w:rsidR="00395322" w:rsidRPr="005B4E74">
                <w:rPr>
                  <w:color w:val="000000"/>
                  <w:sz w:val="24"/>
                  <w:szCs w:val="24"/>
                </w:rPr>
                <w:t>420-45-86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B81D38" w:rsidP="00B81D38">
            <w:pPr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lastRenderedPageBreak/>
              <w:t>Бесплатно</w:t>
            </w:r>
          </w:p>
        </w:tc>
      </w:tr>
      <w:tr w:rsidR="00395322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E65E47" w:rsidRDefault="00395322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395322" w:rsidP="004D2E8D">
            <w:pPr>
              <w:tabs>
                <w:tab w:val="left" w:pos="17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B81D38" w:rsidP="00586153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B4E74">
              <w:rPr>
                <w:bCs/>
              </w:rPr>
              <w:t>Социальный проект «Пластика здоровья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2" w:rsidRPr="005B4E74" w:rsidRDefault="005B4E74" w:rsidP="005B4E74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proofErr w:type="gramStart"/>
            <w:r w:rsidRPr="005B4E74">
              <w:rPr>
                <w:sz w:val="24"/>
                <w:szCs w:val="24"/>
              </w:rPr>
              <w:t xml:space="preserve">Взрослые </w:t>
            </w: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End"/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занятия только для проживающих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5B4E74" w:rsidP="004D2E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пос.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t xml:space="preserve"> имени Свердлов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t>Садовая, д.13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95322" w:rsidRPr="005B4E74">
              <w:rPr>
                <w:color w:val="000000"/>
                <w:sz w:val="24"/>
                <w:szCs w:val="24"/>
                <w:shd w:val="clear" w:color="auto" w:fill="FFFFFF"/>
              </w:rPr>
              <w:t>Всеволожский Дом – Интернат</w:t>
            </w:r>
            <w:r w:rsidRPr="005B4E74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2" w:rsidRPr="005B4E74" w:rsidRDefault="005B4E74" w:rsidP="00586153">
            <w:pPr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Бесплатно</w:t>
            </w:r>
          </w:p>
        </w:tc>
      </w:tr>
      <w:tr w:rsidR="00586153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B4E74" w:rsidRDefault="00586153" w:rsidP="004D2E8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Группа «Здоровый позвоночник»</w:t>
            </w:r>
          </w:p>
          <w:p w:rsidR="00586153" w:rsidRPr="005B4E74" w:rsidRDefault="00586153" w:rsidP="004D2E8D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B4E74" w:rsidRDefault="00586153" w:rsidP="004D2E8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Центр оздоровительного фитнеса «Баланси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3" w:rsidRPr="005B4E74" w:rsidRDefault="00586153" w:rsidP="005B4E74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B4E74" w:rsidRDefault="00586153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г. Всеволожск, Всеволожский пр., 2</w:t>
            </w:r>
            <w:r w:rsidRPr="005B4E74">
              <w:rPr>
                <w:sz w:val="24"/>
                <w:szCs w:val="24"/>
              </w:rPr>
              <w:br/>
            </w:r>
            <w:r w:rsidR="004D2E8D">
              <w:rPr>
                <w:sz w:val="24"/>
                <w:szCs w:val="24"/>
              </w:rPr>
              <w:t>8- 911-</w:t>
            </w:r>
            <w:r w:rsidRPr="005B4E74">
              <w:rPr>
                <w:sz w:val="24"/>
                <w:szCs w:val="24"/>
              </w:rPr>
              <w:t>837-44-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B4E74" w:rsidRDefault="00586153" w:rsidP="00586153">
            <w:pPr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Платно</w:t>
            </w:r>
          </w:p>
        </w:tc>
      </w:tr>
      <w:tr w:rsidR="004D2E8D" w:rsidRPr="00E65E47" w:rsidTr="004D2E8D">
        <w:trPr>
          <w:trHeight w:val="1841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8D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4D2E8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Гидрореабилитация</w:t>
            </w:r>
          </w:p>
          <w:p w:rsidR="004D2E8D" w:rsidRPr="005B4E74" w:rsidRDefault="004D2E8D" w:rsidP="004D2E8D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8D" w:rsidRPr="005B4E74" w:rsidRDefault="004D2E8D" w:rsidP="004D2E8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Спортивный центр «</w:t>
            </w:r>
            <w:proofErr w:type="spellStart"/>
            <w:r w:rsidRPr="005B4E74">
              <w:rPr>
                <w:sz w:val="24"/>
                <w:szCs w:val="24"/>
              </w:rPr>
              <w:t>СуперДети</w:t>
            </w:r>
            <w:proofErr w:type="spellEnd"/>
            <w:r w:rsidRPr="005B4E74">
              <w:rPr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8D" w:rsidRPr="005B4E74" w:rsidRDefault="004D2E8D" w:rsidP="004D2E8D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  <w:shd w:val="clear" w:color="auto" w:fill="FFFFFF"/>
              </w:rPr>
              <w:t>Дети (ДЦП, ВСД, ЗРР, ЗПР, ЗМР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B4E74">
              <w:rPr>
                <w:sz w:val="24"/>
                <w:szCs w:val="24"/>
                <w:shd w:val="clear" w:color="auto" w:fill="FFFFFF"/>
              </w:rPr>
              <w:t>Г. Всеволожск</w:t>
            </w:r>
          </w:p>
          <w:p w:rsidR="004D2E8D" w:rsidRPr="005B4E74" w:rsidRDefault="004D2E8D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B4E74">
              <w:rPr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5B4E74">
              <w:rPr>
                <w:sz w:val="24"/>
                <w:szCs w:val="24"/>
                <w:shd w:val="clear" w:color="auto" w:fill="FFFFFF"/>
              </w:rPr>
              <w:t xml:space="preserve">-н </w:t>
            </w:r>
            <w:proofErr w:type="spellStart"/>
            <w:r w:rsidRPr="005B4E74">
              <w:rPr>
                <w:sz w:val="24"/>
                <w:szCs w:val="24"/>
                <w:shd w:val="clear" w:color="auto" w:fill="FFFFFF"/>
              </w:rPr>
              <w:t>Бернгардовка</w:t>
            </w:r>
            <w:proofErr w:type="spellEnd"/>
            <w:r w:rsidRPr="005B4E74">
              <w:rPr>
                <w:sz w:val="24"/>
                <w:szCs w:val="24"/>
                <w:shd w:val="clear" w:color="auto" w:fill="FFFFFF"/>
              </w:rPr>
              <w:t>, ул. Дружбы, д. 43А,</w:t>
            </w:r>
          </w:p>
          <w:p w:rsidR="004D2E8D" w:rsidRPr="005B4E74" w:rsidRDefault="004D2E8D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8 (812) 643-62-6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586153">
            <w:pPr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Платно</w:t>
            </w:r>
          </w:p>
        </w:tc>
      </w:tr>
      <w:tr w:rsidR="004D2E8D" w:rsidRPr="00E65E47" w:rsidTr="004D2E8D">
        <w:trPr>
          <w:trHeight w:val="1453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E65E47" w:rsidRDefault="004D2E8D" w:rsidP="0058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4D2E8D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5B4E74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5B4E74">
              <w:rPr>
                <w:sz w:val="24"/>
                <w:szCs w:val="24"/>
              </w:rPr>
              <w:t>Всеволож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4D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взрослы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7C5400" w:rsidRDefault="004D2E8D" w:rsidP="004D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C5400">
              <w:rPr>
                <w:sz w:val="24"/>
                <w:szCs w:val="24"/>
              </w:rPr>
              <w:t>. Всеволожск, Межевой пр.,7</w:t>
            </w:r>
          </w:p>
          <w:p w:rsidR="004D2E8D" w:rsidRPr="005B4E74" w:rsidRDefault="004D2E8D" w:rsidP="004D2E8D">
            <w:pPr>
              <w:jc w:val="center"/>
              <w:rPr>
                <w:sz w:val="24"/>
                <w:szCs w:val="24"/>
              </w:rPr>
            </w:pPr>
            <w:r w:rsidRPr="007C5400">
              <w:rPr>
                <w:sz w:val="24"/>
                <w:szCs w:val="24"/>
              </w:rPr>
              <w:t>8(81370)38-0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5B4E74" w:rsidRDefault="004D2E8D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E74">
              <w:rPr>
                <w:sz w:val="24"/>
                <w:szCs w:val="24"/>
              </w:rPr>
              <w:t>Платно</w:t>
            </w:r>
            <w:r>
              <w:rPr>
                <w:sz w:val="24"/>
                <w:szCs w:val="24"/>
              </w:rPr>
              <w:t xml:space="preserve"> (индивидуальные занятия), б</w:t>
            </w:r>
            <w:r w:rsidRPr="005B4E74">
              <w:rPr>
                <w:sz w:val="24"/>
                <w:szCs w:val="24"/>
              </w:rPr>
              <w:t>есплатно (в рамках ИПР</w:t>
            </w:r>
            <w:r>
              <w:rPr>
                <w:sz w:val="24"/>
                <w:szCs w:val="24"/>
              </w:rPr>
              <w:t>А</w:t>
            </w:r>
            <w:r w:rsidRPr="005B4E74">
              <w:rPr>
                <w:sz w:val="24"/>
                <w:szCs w:val="24"/>
              </w:rPr>
              <w:t>)</w:t>
            </w:r>
          </w:p>
        </w:tc>
      </w:tr>
      <w:tr w:rsidR="004D2E8D" w:rsidRPr="00E65E47" w:rsidTr="004D2E8D">
        <w:trPr>
          <w:trHeight w:val="212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8D" w:rsidRPr="00E65E47" w:rsidRDefault="004D2E8D" w:rsidP="00586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D2E8D">
              <w:rPr>
                <w:sz w:val="24"/>
                <w:szCs w:val="24"/>
              </w:rPr>
              <w:t>Бочча</w:t>
            </w:r>
            <w:proofErr w:type="spellEnd"/>
          </w:p>
          <w:p w:rsidR="004D2E8D" w:rsidRPr="004D2E8D" w:rsidRDefault="004D2E8D" w:rsidP="004D2E8D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8D" w:rsidRPr="004D2E8D" w:rsidRDefault="004D2E8D" w:rsidP="004D2E8D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АМУ КДЦ «Бугр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8D" w:rsidRPr="004D2E8D" w:rsidRDefault="004D2E8D" w:rsidP="004D2E8D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ДЦП</w:t>
            </w:r>
          </w:p>
          <w:p w:rsidR="004D2E8D" w:rsidRPr="004D2E8D" w:rsidRDefault="004D2E8D" w:rsidP="004D2E8D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СМ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 xml:space="preserve">П. Бугры ул. Шоссейная, д.7- а </w:t>
            </w:r>
            <w:r>
              <w:rPr>
                <w:sz w:val="24"/>
                <w:szCs w:val="24"/>
              </w:rPr>
              <w:t>8(812)</w:t>
            </w:r>
            <w:r w:rsidRPr="004D2E8D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-</w:t>
            </w:r>
            <w:r w:rsidRPr="004D2E8D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-</w:t>
            </w:r>
            <w:r w:rsidRPr="004D2E8D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586153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Бесплатно</w:t>
            </w:r>
          </w:p>
        </w:tc>
      </w:tr>
      <w:tr w:rsidR="004D2E8D" w:rsidRPr="00E65E47" w:rsidTr="004D2E8D">
        <w:trPr>
          <w:trHeight w:val="212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E65E47" w:rsidRDefault="004D2E8D" w:rsidP="004D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МАУ «ФОК «Всеволожск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Взрослые/дети (8+)</w:t>
            </w:r>
          </w:p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proofErr w:type="gramStart"/>
            <w:r w:rsidRPr="004D2E8D">
              <w:rPr>
                <w:sz w:val="24"/>
                <w:szCs w:val="24"/>
              </w:rPr>
              <w:t>К,О</w:t>
            </w:r>
            <w:proofErr w:type="gramEnd"/>
            <w:r w:rsidRPr="004D2E8D">
              <w:rPr>
                <w:sz w:val="24"/>
                <w:szCs w:val="24"/>
              </w:rPr>
              <w:t>,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г. Всеволожск, Межевой пр.,7</w:t>
            </w:r>
          </w:p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8(81370)38-0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Бесплатно</w:t>
            </w:r>
          </w:p>
        </w:tc>
      </w:tr>
      <w:tr w:rsidR="004D2E8D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E65E47" w:rsidRDefault="004D2E8D" w:rsidP="004D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rPr>
                <w:sz w:val="24"/>
                <w:szCs w:val="24"/>
              </w:rPr>
            </w:pPr>
            <w:proofErr w:type="spellStart"/>
            <w:r w:rsidRPr="004D2E8D">
              <w:rPr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МАУ «ФОК «Всеволожск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Взрослые/дети (8+)</w:t>
            </w:r>
          </w:p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proofErr w:type="gramStart"/>
            <w:r w:rsidRPr="004D2E8D">
              <w:rPr>
                <w:sz w:val="24"/>
                <w:szCs w:val="24"/>
              </w:rPr>
              <w:t>К,О</w:t>
            </w:r>
            <w:proofErr w:type="gramEnd"/>
            <w:r w:rsidRPr="004D2E8D">
              <w:rPr>
                <w:sz w:val="24"/>
                <w:szCs w:val="24"/>
              </w:rPr>
              <w:t>,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г. Всеволожск, Межевой пр.,7</w:t>
            </w:r>
          </w:p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8(81370)38-0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8D" w:rsidRPr="004D2E8D" w:rsidRDefault="004D2E8D" w:rsidP="004D2E8D">
            <w:pPr>
              <w:jc w:val="center"/>
              <w:rPr>
                <w:sz w:val="24"/>
                <w:szCs w:val="24"/>
              </w:rPr>
            </w:pPr>
            <w:r w:rsidRPr="004D2E8D">
              <w:rPr>
                <w:sz w:val="24"/>
                <w:szCs w:val="24"/>
              </w:rPr>
              <w:t>Бесплатно</w:t>
            </w:r>
          </w:p>
        </w:tc>
      </w:tr>
      <w:tr w:rsidR="005346C0" w:rsidRPr="00E65E47" w:rsidTr="004D2E8D">
        <w:trPr>
          <w:trHeight w:val="2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0" w:rsidRDefault="005346C0" w:rsidP="004D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0" w:rsidRPr="004D2E8D" w:rsidRDefault="005346C0" w:rsidP="004D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0" w:rsidRPr="004D2E8D" w:rsidRDefault="005346C0" w:rsidP="004D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ВМР ЛО «Центр зимних видов спорта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0" w:rsidRPr="004D2E8D" w:rsidRDefault="005346C0" w:rsidP="0053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взрослые. Общ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болевания,Г</w:t>
            </w:r>
            <w:proofErr w:type="gramEnd"/>
            <w:r>
              <w:rPr>
                <w:sz w:val="24"/>
                <w:szCs w:val="24"/>
              </w:rPr>
              <w:t>,У</w:t>
            </w:r>
            <w:proofErr w:type="spell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0" w:rsidRPr="005346C0" w:rsidRDefault="005346C0" w:rsidP="004D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346C0">
              <w:rPr>
                <w:sz w:val="24"/>
                <w:szCs w:val="24"/>
              </w:rPr>
              <w:t>. Всеволожск, ул. Садовая, д. 20</w:t>
            </w:r>
          </w:p>
          <w:p w:rsidR="005346C0" w:rsidRPr="004D2E8D" w:rsidRDefault="005346C0" w:rsidP="004D2E8D">
            <w:pPr>
              <w:jc w:val="center"/>
              <w:rPr>
                <w:sz w:val="24"/>
                <w:szCs w:val="24"/>
              </w:rPr>
            </w:pPr>
            <w:r w:rsidRPr="005346C0">
              <w:rPr>
                <w:sz w:val="24"/>
                <w:szCs w:val="24"/>
              </w:rPr>
              <w:t>8-931-313-73-8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0" w:rsidRPr="004D2E8D" w:rsidRDefault="005346C0" w:rsidP="004D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 (в рамках акции «Добрый час»)</w:t>
            </w:r>
          </w:p>
        </w:tc>
      </w:tr>
    </w:tbl>
    <w:p w:rsidR="000E1A00" w:rsidRDefault="000E1A00" w:rsidP="00F414B4"/>
    <w:p w:rsidR="00B51FA5" w:rsidRDefault="00B51FA5" w:rsidP="00F414B4"/>
    <w:p w:rsidR="00B51FA5" w:rsidRPr="00B51FA5" w:rsidRDefault="00B51FA5" w:rsidP="00B51FA5">
      <w:pPr>
        <w:rPr>
          <w:rFonts w:eastAsia="Calibri"/>
          <w:u w:val="single"/>
        </w:rPr>
      </w:pPr>
      <w:r w:rsidRPr="00B51FA5">
        <w:rPr>
          <w:rFonts w:eastAsia="Calibri"/>
        </w:rPr>
        <w:t>На базе общеобразовательных учреждений Всеволожского муниципального района</w:t>
      </w:r>
    </w:p>
    <w:p w:rsidR="00B51FA5" w:rsidRPr="00FC34D2" w:rsidRDefault="00B51FA5" w:rsidP="00B51FA5">
      <w:pPr>
        <w:jc w:val="center"/>
        <w:rPr>
          <w:rFonts w:eastAsia="Calibri"/>
          <w:sz w:val="24"/>
          <w:szCs w:val="24"/>
        </w:rPr>
      </w:pP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22"/>
        <w:gridCol w:w="1831"/>
        <w:gridCol w:w="1596"/>
        <w:gridCol w:w="2670"/>
        <w:gridCol w:w="1557"/>
      </w:tblGrid>
      <w:tr w:rsidR="00B51FA5" w:rsidRPr="00B51FA5" w:rsidTr="00B51FA5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5" w:rsidRPr="00B51FA5" w:rsidRDefault="00B51FA5" w:rsidP="009E400C">
            <w:pPr>
              <w:spacing w:line="0" w:lineRule="atLeast"/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  <w:p w:rsidR="00B51FA5" w:rsidRPr="00B51FA5" w:rsidRDefault="00B51FA5" w:rsidP="009E400C">
            <w:pPr>
              <w:spacing w:line="0" w:lineRule="atLeast"/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 xml:space="preserve">Вид спорта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Категория инвалидов (указать нарушения, взрослые/</w:t>
            </w:r>
          </w:p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Адрес, телеф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b/>
                <w:sz w:val="24"/>
                <w:szCs w:val="24"/>
              </w:rPr>
              <w:t>Платно</w:t>
            </w:r>
            <w:r w:rsidRPr="00B51FA5">
              <w:rPr>
                <w:rFonts w:eastAsia="Calibri"/>
                <w:sz w:val="24"/>
                <w:szCs w:val="24"/>
              </w:rPr>
              <w:t xml:space="preserve"> (при наличии указать скидки, </w:t>
            </w:r>
            <w:proofErr w:type="gramStart"/>
            <w:r w:rsidRPr="00B51FA5">
              <w:rPr>
                <w:rFonts w:eastAsia="Calibri"/>
                <w:sz w:val="24"/>
                <w:szCs w:val="24"/>
              </w:rPr>
              <w:t>льготы)/</w:t>
            </w:r>
            <w:proofErr w:type="gramEnd"/>
          </w:p>
          <w:p w:rsidR="00B51FA5" w:rsidRPr="00B51FA5" w:rsidRDefault="00B51FA5" w:rsidP="009E400C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1FA5">
              <w:rPr>
                <w:rFonts w:eastAsia="Calibri"/>
                <w:b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Волейбол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МОБУ «СОШ «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Кудровский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</w:t>
            </w:r>
            <w:r w:rsidRPr="00B51FA5">
              <w:rPr>
                <w:rFonts w:eastAsia="Calibri"/>
                <w:sz w:val="24"/>
                <w:szCs w:val="24"/>
              </w:rPr>
              <w:lastRenderedPageBreak/>
              <w:t>ЦО №2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lastRenderedPageBreak/>
              <w:t>дети</w:t>
            </w: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ТНР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1FA5">
              <w:rPr>
                <w:rFonts w:eastAsia="Calibri"/>
                <w:sz w:val="24"/>
                <w:szCs w:val="24"/>
              </w:rPr>
              <w:t>г.Кудрово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ул.Столичная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B51FA5">
              <w:rPr>
                <w:rFonts w:eastAsia="Calibri"/>
                <w:sz w:val="24"/>
                <w:szCs w:val="24"/>
              </w:rPr>
              <w:t>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Футбол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ТНР</w:t>
            </w: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ТНР</w:t>
            </w: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ТНР</w:t>
            </w:r>
          </w:p>
        </w:tc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ФП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ТНР</w:t>
            </w:r>
          </w:p>
        </w:tc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 xml:space="preserve">МОУ «СОШ 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пос.им.Морозова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Инвалиды по слуху, инвалиды с нарушением интеллект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51FA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им. Морозова, 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ул.Хесина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Волейбол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Инвалиды по слуху, инвалиды с нарушением интеллект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1FA5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им. Морозова, 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ул.Хесина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Неспециализированные группы общеразвивающей направленности: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1FA5">
              <w:rPr>
                <w:rFonts w:eastAsia="Calibri"/>
                <w:sz w:val="24"/>
                <w:szCs w:val="24"/>
              </w:rPr>
              <w:t>Чирлидинг</w:t>
            </w:r>
            <w:proofErr w:type="spellEnd"/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аскетбол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админтон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Тхэквондо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МОУ «Ново-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Девяткинская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СОШ № 1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 — инвалиды с нарушениями опорно-двигательного аппарата;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 xml:space="preserve">деревня Новое 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Девяткино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>, дом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Неспециализированные группы общеразвивающей направленности: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 w:rsidRPr="00B51FA5">
              <w:rPr>
                <w:sz w:val="24"/>
                <w:szCs w:val="24"/>
              </w:rPr>
              <w:t>Чирлидинг</w:t>
            </w:r>
            <w:proofErr w:type="spellEnd"/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аскетбол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админтон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Тхэквондо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С — инвалиды с нарушениями зрения;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firstLine="38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 xml:space="preserve">деревня Новое </w:t>
            </w:r>
            <w:proofErr w:type="spellStart"/>
            <w:r w:rsidRPr="00B51FA5">
              <w:rPr>
                <w:sz w:val="24"/>
                <w:szCs w:val="24"/>
              </w:rPr>
              <w:t>Девяткино</w:t>
            </w:r>
            <w:proofErr w:type="spellEnd"/>
            <w:r w:rsidRPr="00B51FA5">
              <w:rPr>
                <w:sz w:val="24"/>
                <w:szCs w:val="24"/>
              </w:rPr>
              <w:t xml:space="preserve">, </w:t>
            </w:r>
            <w:proofErr w:type="spellStart"/>
            <w:r w:rsidRPr="00B51FA5">
              <w:rPr>
                <w:sz w:val="24"/>
                <w:szCs w:val="24"/>
              </w:rPr>
              <w:t>ул.Школьная</w:t>
            </w:r>
            <w:proofErr w:type="spellEnd"/>
            <w:r w:rsidRPr="00B51FA5">
              <w:rPr>
                <w:sz w:val="24"/>
                <w:szCs w:val="24"/>
              </w:rPr>
              <w:t>, дом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Неспециализированные групп</w:t>
            </w:r>
            <w:r>
              <w:rPr>
                <w:rFonts w:eastAsia="Calibri"/>
                <w:sz w:val="24"/>
                <w:szCs w:val="24"/>
              </w:rPr>
              <w:t>ы общеразвивающей направленности</w:t>
            </w:r>
            <w:r w:rsidRPr="00B51FA5">
              <w:rPr>
                <w:rFonts w:eastAsia="Calibri"/>
                <w:sz w:val="24"/>
                <w:szCs w:val="24"/>
              </w:rPr>
              <w:t>: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 w:rsidRPr="00B51FA5">
              <w:rPr>
                <w:sz w:val="24"/>
                <w:szCs w:val="24"/>
              </w:rPr>
              <w:t>Чирлидинг</w:t>
            </w:r>
            <w:proofErr w:type="spellEnd"/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аскетбол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админтон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Тхэквондо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Г — инвалиды с нарушениями слуха;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firstLine="38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 xml:space="preserve">деревня Новое </w:t>
            </w:r>
            <w:proofErr w:type="spellStart"/>
            <w:r w:rsidRPr="00B51FA5">
              <w:rPr>
                <w:sz w:val="24"/>
                <w:szCs w:val="24"/>
              </w:rPr>
              <w:t>Девяткино</w:t>
            </w:r>
            <w:proofErr w:type="spellEnd"/>
            <w:r w:rsidRPr="00B51FA5">
              <w:rPr>
                <w:sz w:val="24"/>
                <w:szCs w:val="24"/>
              </w:rPr>
              <w:t xml:space="preserve">, </w:t>
            </w:r>
            <w:proofErr w:type="spellStart"/>
            <w:r w:rsidRPr="00B51FA5">
              <w:rPr>
                <w:sz w:val="24"/>
                <w:szCs w:val="24"/>
              </w:rPr>
              <w:t>ул.Школьная</w:t>
            </w:r>
            <w:proofErr w:type="spellEnd"/>
            <w:r w:rsidRPr="00B51FA5">
              <w:rPr>
                <w:sz w:val="24"/>
                <w:szCs w:val="24"/>
              </w:rPr>
              <w:t>, дом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Неспециализированные группы общеразвивающей направленности: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proofErr w:type="spellStart"/>
            <w:r w:rsidRPr="00B51FA5">
              <w:rPr>
                <w:sz w:val="24"/>
                <w:szCs w:val="24"/>
              </w:rPr>
              <w:t>Чирлидинг</w:t>
            </w:r>
            <w:proofErr w:type="spellEnd"/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аскетбол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админтон</w:t>
            </w:r>
          </w:p>
          <w:p w:rsidR="00B51FA5" w:rsidRPr="00B51FA5" w:rsidRDefault="00B51FA5" w:rsidP="00B51FA5">
            <w:pPr>
              <w:ind w:firstLine="5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lastRenderedPageBreak/>
              <w:t>Тхэквондо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 xml:space="preserve">У — инвалиды с нарушениями умственного </w:t>
            </w:r>
            <w:r w:rsidRPr="00B51FA5">
              <w:rPr>
                <w:rFonts w:eastAsia="Calibri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lastRenderedPageBreak/>
              <w:t xml:space="preserve">деревня Новое </w:t>
            </w:r>
            <w:proofErr w:type="spellStart"/>
            <w:r w:rsidRPr="00B51FA5">
              <w:rPr>
                <w:sz w:val="24"/>
                <w:szCs w:val="24"/>
              </w:rPr>
              <w:t>Девяткино</w:t>
            </w:r>
            <w:proofErr w:type="spellEnd"/>
            <w:r w:rsidRPr="00B51FA5">
              <w:rPr>
                <w:sz w:val="24"/>
                <w:szCs w:val="24"/>
              </w:rPr>
              <w:t xml:space="preserve">, </w:t>
            </w:r>
            <w:proofErr w:type="spellStart"/>
            <w:r w:rsidRPr="00B51FA5">
              <w:rPr>
                <w:sz w:val="24"/>
                <w:szCs w:val="24"/>
              </w:rPr>
              <w:t>ул.Школьная</w:t>
            </w:r>
            <w:proofErr w:type="spellEnd"/>
            <w:r w:rsidRPr="00B51FA5">
              <w:rPr>
                <w:sz w:val="24"/>
                <w:szCs w:val="24"/>
              </w:rPr>
              <w:t>, дом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Плав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МОБУ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«СОШ №6»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г. Всеволожск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-инвалиды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Всеволожск,</w:t>
            </w:r>
          </w:p>
          <w:p w:rsidR="00B51FA5" w:rsidRPr="00B51FA5" w:rsidRDefault="00B51FA5" w:rsidP="00B51FA5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ул. Центральная,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Default="00B51FA5" w:rsidP="00B51FA5">
            <w:pPr>
              <w:jc w:val="center"/>
            </w:pPr>
            <w:r w:rsidRPr="00B647E2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Плавание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МОБУ «СОШ «ЦО «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Кудрово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ВЗ, РАС де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удрово</w:t>
            </w:r>
            <w:proofErr w:type="spellEnd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Березовая улица, дом 1</w:t>
            </w:r>
          </w:p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12) 616-03-15</w:t>
            </w:r>
          </w:p>
          <w:p w:rsidR="00B51FA5" w:rsidRPr="00B51FA5" w:rsidRDefault="00B51FA5" w:rsidP="009E400C">
            <w:pPr>
              <w:widowControl w:val="0"/>
              <w:shd w:val="clear" w:color="auto" w:fill="FFFFFF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1FA5">
              <w:rPr>
                <w:rFonts w:eastAsia="Calibri"/>
                <w:sz w:val="24"/>
                <w:szCs w:val="24"/>
              </w:rPr>
              <w:t>Нейрофитнес</w:t>
            </w:r>
            <w:proofErr w:type="spellEnd"/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ВЗ, РАС де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удрово</w:t>
            </w:r>
            <w:proofErr w:type="spellEnd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Березовая улица, дом 1</w:t>
            </w:r>
          </w:p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12) 616-03-15</w:t>
            </w:r>
          </w:p>
          <w:p w:rsidR="00B51FA5" w:rsidRPr="00B51FA5" w:rsidRDefault="00B51FA5" w:rsidP="009E400C">
            <w:pPr>
              <w:widowControl w:val="0"/>
              <w:shd w:val="clear" w:color="auto" w:fill="FFFFFF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Ритмика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ВЗ, РАС де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удрово</w:t>
            </w:r>
            <w:proofErr w:type="spellEnd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Березовая улица, дом 1</w:t>
            </w:r>
          </w:p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12) 616-03-15</w:t>
            </w:r>
          </w:p>
          <w:p w:rsidR="00B51FA5" w:rsidRPr="00B51FA5" w:rsidRDefault="00B51FA5" w:rsidP="009E400C">
            <w:pPr>
              <w:widowControl w:val="0"/>
              <w:shd w:val="clear" w:color="auto" w:fill="FFFFFF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ФП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ВЗ, РАС де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удрово</w:t>
            </w:r>
            <w:proofErr w:type="spellEnd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Березовая улица, дом 1</w:t>
            </w:r>
          </w:p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12) 616-03-15</w:t>
            </w:r>
          </w:p>
          <w:p w:rsidR="00B51FA5" w:rsidRPr="00B51FA5" w:rsidRDefault="00B51FA5" w:rsidP="009E400C">
            <w:pPr>
              <w:widowControl w:val="0"/>
              <w:shd w:val="clear" w:color="auto" w:fill="FFFFFF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Ритмика и танец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ОВЗ, РАС де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удрово</w:t>
            </w:r>
            <w:proofErr w:type="spellEnd"/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Березовая улица, дом 1</w:t>
            </w:r>
          </w:p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1FA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(812) 616-03-15</w:t>
            </w:r>
          </w:p>
          <w:p w:rsidR="00B51FA5" w:rsidRPr="00B51FA5" w:rsidRDefault="00B51FA5" w:rsidP="009E400C">
            <w:pPr>
              <w:ind w:right="-1"/>
              <w:jc w:val="center"/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Б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МОУ «</w:t>
            </w:r>
            <w:proofErr w:type="spellStart"/>
            <w:r w:rsidRPr="00B51FA5">
              <w:rPr>
                <w:rFonts w:eastAsia="Calibri"/>
                <w:sz w:val="24"/>
                <w:szCs w:val="24"/>
              </w:rPr>
              <w:t>Щегловская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С 10 до 15 лет</w:t>
            </w: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дети ОВЗ</w:t>
            </w: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ЗПР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1FA5">
              <w:rPr>
                <w:rFonts w:eastAsia="Calibri"/>
                <w:sz w:val="24"/>
                <w:szCs w:val="24"/>
              </w:rPr>
              <w:t>д.Щеглово</w:t>
            </w:r>
            <w:proofErr w:type="spellEnd"/>
            <w:r w:rsidRPr="00B51FA5">
              <w:rPr>
                <w:rFonts w:eastAsia="Calibri"/>
                <w:sz w:val="24"/>
                <w:szCs w:val="24"/>
              </w:rPr>
              <w:t xml:space="preserve"> д.58</w:t>
            </w:r>
          </w:p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(81370) 68-</w:t>
            </w:r>
            <w:r w:rsidRPr="00B51FA5">
              <w:rPr>
                <w:rFonts w:eastAsia="Calibri"/>
                <w:sz w:val="24"/>
                <w:szCs w:val="24"/>
              </w:rPr>
              <w:t>4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B51FA5">
              <w:rPr>
                <w:rFonts w:eastAsia="Calibri"/>
                <w:sz w:val="24"/>
                <w:szCs w:val="24"/>
              </w:rPr>
              <w:t>есплатно</w:t>
            </w:r>
          </w:p>
        </w:tc>
      </w:tr>
      <w:tr w:rsidR="00B51FA5" w:rsidRPr="00B51FA5" w:rsidTr="00B51FA5">
        <w:trPr>
          <w:trHeight w:val="416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FA5">
              <w:rPr>
                <w:rFonts w:eastAsia="Calibri"/>
                <w:sz w:val="24"/>
                <w:szCs w:val="24"/>
              </w:rPr>
              <w:t>Волейбол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pStyle w:val="2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Дети с 12 до 17 лет, задержка психического развити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B51F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 xml:space="preserve">п. </w:t>
            </w:r>
            <w:proofErr w:type="spellStart"/>
            <w:r w:rsidRPr="00B51FA5">
              <w:rPr>
                <w:sz w:val="24"/>
                <w:szCs w:val="24"/>
              </w:rPr>
              <w:t>Щеглово</w:t>
            </w:r>
            <w:proofErr w:type="spellEnd"/>
            <w:r w:rsidRPr="00B51FA5">
              <w:rPr>
                <w:sz w:val="24"/>
                <w:szCs w:val="24"/>
              </w:rPr>
              <w:t xml:space="preserve"> д.58, </w:t>
            </w:r>
            <w:r>
              <w:rPr>
                <w:sz w:val="24"/>
                <w:szCs w:val="24"/>
              </w:rPr>
              <w:t>8</w:t>
            </w:r>
            <w:r w:rsidRPr="00B51FA5">
              <w:rPr>
                <w:sz w:val="24"/>
                <w:szCs w:val="24"/>
              </w:rPr>
              <w:t>(81370) 68-4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A5" w:rsidRPr="00B51FA5" w:rsidRDefault="00B51FA5" w:rsidP="009E400C">
            <w:pPr>
              <w:jc w:val="center"/>
              <w:rPr>
                <w:sz w:val="24"/>
                <w:szCs w:val="24"/>
              </w:rPr>
            </w:pPr>
            <w:r w:rsidRPr="00B51FA5">
              <w:rPr>
                <w:sz w:val="24"/>
                <w:szCs w:val="24"/>
              </w:rPr>
              <w:t>Бесплатно</w:t>
            </w:r>
          </w:p>
        </w:tc>
      </w:tr>
    </w:tbl>
    <w:p w:rsidR="00B51FA5" w:rsidRDefault="00B51FA5" w:rsidP="00B51FA5"/>
    <w:p w:rsidR="00B51FA5" w:rsidRDefault="00B51FA5" w:rsidP="00F414B4"/>
    <w:sectPr w:rsidR="00B51FA5" w:rsidSect="00AF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444D8"/>
    <w:multiLevelType w:val="multilevel"/>
    <w:tmpl w:val="D01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DB"/>
    <w:rsid w:val="000306D3"/>
    <w:rsid w:val="00081652"/>
    <w:rsid w:val="000B6D60"/>
    <w:rsid w:val="000C4E98"/>
    <w:rsid w:val="000E1A00"/>
    <w:rsid w:val="001239F0"/>
    <w:rsid w:val="0013754E"/>
    <w:rsid w:val="001B7060"/>
    <w:rsid w:val="001C3A9F"/>
    <w:rsid w:val="001C3CD7"/>
    <w:rsid w:val="001F6FCB"/>
    <w:rsid w:val="00223077"/>
    <w:rsid w:val="002902E3"/>
    <w:rsid w:val="002A449F"/>
    <w:rsid w:val="002F6319"/>
    <w:rsid w:val="002F7453"/>
    <w:rsid w:val="003314DD"/>
    <w:rsid w:val="00350F28"/>
    <w:rsid w:val="0037152D"/>
    <w:rsid w:val="00374E07"/>
    <w:rsid w:val="003830C9"/>
    <w:rsid w:val="00392643"/>
    <w:rsid w:val="00395322"/>
    <w:rsid w:val="003A025E"/>
    <w:rsid w:val="003D5B57"/>
    <w:rsid w:val="003E53E9"/>
    <w:rsid w:val="003E57D3"/>
    <w:rsid w:val="003E5B09"/>
    <w:rsid w:val="004004FB"/>
    <w:rsid w:val="00403E26"/>
    <w:rsid w:val="004165E5"/>
    <w:rsid w:val="00423944"/>
    <w:rsid w:val="00437CD0"/>
    <w:rsid w:val="004504F6"/>
    <w:rsid w:val="0049170A"/>
    <w:rsid w:val="004D2E8D"/>
    <w:rsid w:val="004D5551"/>
    <w:rsid w:val="0052503C"/>
    <w:rsid w:val="005346C0"/>
    <w:rsid w:val="00537C66"/>
    <w:rsid w:val="00555B71"/>
    <w:rsid w:val="00560062"/>
    <w:rsid w:val="00570F14"/>
    <w:rsid w:val="00586153"/>
    <w:rsid w:val="005B4E74"/>
    <w:rsid w:val="005C38DB"/>
    <w:rsid w:val="005C44D0"/>
    <w:rsid w:val="005D7C58"/>
    <w:rsid w:val="005E3BB0"/>
    <w:rsid w:val="00625623"/>
    <w:rsid w:val="006273D7"/>
    <w:rsid w:val="00643CB2"/>
    <w:rsid w:val="006459FD"/>
    <w:rsid w:val="006D5A83"/>
    <w:rsid w:val="007144F6"/>
    <w:rsid w:val="00722DF6"/>
    <w:rsid w:val="0074081B"/>
    <w:rsid w:val="00750005"/>
    <w:rsid w:val="0075702C"/>
    <w:rsid w:val="00773717"/>
    <w:rsid w:val="00790CEE"/>
    <w:rsid w:val="007C00B4"/>
    <w:rsid w:val="007C5400"/>
    <w:rsid w:val="007D76E6"/>
    <w:rsid w:val="00812B8A"/>
    <w:rsid w:val="00813850"/>
    <w:rsid w:val="008265E4"/>
    <w:rsid w:val="00876B6E"/>
    <w:rsid w:val="00887D1E"/>
    <w:rsid w:val="008A69FF"/>
    <w:rsid w:val="008B3595"/>
    <w:rsid w:val="008C347C"/>
    <w:rsid w:val="008F16E0"/>
    <w:rsid w:val="00931913"/>
    <w:rsid w:val="00964ADC"/>
    <w:rsid w:val="0096793B"/>
    <w:rsid w:val="00974BB0"/>
    <w:rsid w:val="0098464D"/>
    <w:rsid w:val="00997A82"/>
    <w:rsid w:val="009A6CAB"/>
    <w:rsid w:val="009B403D"/>
    <w:rsid w:val="009B7968"/>
    <w:rsid w:val="00A00C6B"/>
    <w:rsid w:val="00A16ADB"/>
    <w:rsid w:val="00A34EC8"/>
    <w:rsid w:val="00A439B5"/>
    <w:rsid w:val="00A43E6E"/>
    <w:rsid w:val="00A52FD8"/>
    <w:rsid w:val="00AC5E73"/>
    <w:rsid w:val="00AF2EB0"/>
    <w:rsid w:val="00B20AA0"/>
    <w:rsid w:val="00B22CB4"/>
    <w:rsid w:val="00B31160"/>
    <w:rsid w:val="00B34272"/>
    <w:rsid w:val="00B51FA5"/>
    <w:rsid w:val="00B56E72"/>
    <w:rsid w:val="00B72A50"/>
    <w:rsid w:val="00B737A2"/>
    <w:rsid w:val="00B81D38"/>
    <w:rsid w:val="00B973C6"/>
    <w:rsid w:val="00BA3F16"/>
    <w:rsid w:val="00BC05AB"/>
    <w:rsid w:val="00BD5972"/>
    <w:rsid w:val="00BE1195"/>
    <w:rsid w:val="00C1591A"/>
    <w:rsid w:val="00C35AB0"/>
    <w:rsid w:val="00C61614"/>
    <w:rsid w:val="00CD41CA"/>
    <w:rsid w:val="00D365F7"/>
    <w:rsid w:val="00D60784"/>
    <w:rsid w:val="00D7656C"/>
    <w:rsid w:val="00D7771D"/>
    <w:rsid w:val="00D90D2E"/>
    <w:rsid w:val="00DA4B14"/>
    <w:rsid w:val="00DC0456"/>
    <w:rsid w:val="00DC65A7"/>
    <w:rsid w:val="00DE1064"/>
    <w:rsid w:val="00E01340"/>
    <w:rsid w:val="00E27355"/>
    <w:rsid w:val="00E57D74"/>
    <w:rsid w:val="00E61EC5"/>
    <w:rsid w:val="00E636CB"/>
    <w:rsid w:val="00E639A8"/>
    <w:rsid w:val="00E65E47"/>
    <w:rsid w:val="00E97FFD"/>
    <w:rsid w:val="00EA098B"/>
    <w:rsid w:val="00EB0A21"/>
    <w:rsid w:val="00EC0FF1"/>
    <w:rsid w:val="00F126C5"/>
    <w:rsid w:val="00F2623B"/>
    <w:rsid w:val="00F3209E"/>
    <w:rsid w:val="00F40044"/>
    <w:rsid w:val="00F414B4"/>
    <w:rsid w:val="00F6617D"/>
    <w:rsid w:val="00F926C9"/>
    <w:rsid w:val="00F96DDC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AEC3C-A5DE-49DB-98EA-0E02F65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6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5623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C3C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4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3314DD"/>
  </w:style>
  <w:style w:type="character" w:customStyle="1" w:styleId="2">
    <w:name w:val="Основной текст (2)_"/>
    <w:link w:val="20"/>
    <w:rsid w:val="000E1A0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A00"/>
    <w:pPr>
      <w:widowControl w:val="0"/>
      <w:shd w:val="clear" w:color="auto" w:fill="FFFFFF"/>
      <w:spacing w:after="360" w:line="0" w:lineRule="atLeast"/>
      <w:jc w:val="center"/>
    </w:pPr>
  </w:style>
  <w:style w:type="character" w:styleId="a6">
    <w:name w:val="Emphasis"/>
    <w:basedOn w:val="a0"/>
    <w:uiPriority w:val="20"/>
    <w:qFormat/>
    <w:rsid w:val="000E1A00"/>
    <w:rPr>
      <w:i/>
      <w:iCs/>
    </w:rPr>
  </w:style>
  <w:style w:type="character" w:customStyle="1" w:styleId="a7">
    <w:name w:val="Другое_"/>
    <w:basedOn w:val="a0"/>
    <w:link w:val="a8"/>
    <w:locked/>
    <w:rsid w:val="00C61614"/>
    <w:rPr>
      <w:rFonts w:eastAsia="Times New Roman"/>
    </w:rPr>
  </w:style>
  <w:style w:type="paragraph" w:customStyle="1" w:styleId="a8">
    <w:name w:val="Другое"/>
    <w:basedOn w:val="a"/>
    <w:link w:val="a7"/>
    <w:rsid w:val="00C61614"/>
    <w:pPr>
      <w:widowControl w:val="0"/>
      <w:spacing w:after="200"/>
    </w:pPr>
    <w:rPr>
      <w:rFonts w:eastAsia="Times New Roman"/>
    </w:rPr>
  </w:style>
  <w:style w:type="character" w:styleId="a9">
    <w:name w:val="Strong"/>
    <w:basedOn w:val="a0"/>
    <w:uiPriority w:val="22"/>
    <w:qFormat/>
    <w:rsid w:val="00964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111650000" TargetMode="External"/><Relationship Id="rId13" Type="http://schemas.openxmlformats.org/officeDocument/2006/relationships/hyperlink" Target="https://vk.com/lfkviktorova?w=address-41109023_65528" TargetMode="External"/><Relationship Id="rId18" Type="http://schemas.openxmlformats.org/officeDocument/2006/relationships/hyperlink" Target="tel:78126797905" TargetMode="External"/><Relationship Id="rId3" Type="http://schemas.openxmlformats.org/officeDocument/2006/relationships/styles" Target="styles.xml"/><Relationship Id="rId21" Type="http://schemas.openxmlformats.org/officeDocument/2006/relationships/hyperlink" Target="tel:+78126001516" TargetMode="External"/><Relationship Id="rId7" Type="http://schemas.openxmlformats.org/officeDocument/2006/relationships/hyperlink" Target="tel:+78137077700" TargetMode="External"/><Relationship Id="rId12" Type="http://schemas.openxmlformats.org/officeDocument/2006/relationships/hyperlink" Target="https://vk.com/lfkviktorova?w=address-41109023_65528" TargetMode="External"/><Relationship Id="rId17" Type="http://schemas.openxmlformats.org/officeDocument/2006/relationships/hyperlink" Target="tel:+7%20(921)%20341-75-25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%20(921)%20341-75-25" TargetMode="External"/><Relationship Id="rId20" Type="http://schemas.openxmlformats.org/officeDocument/2006/relationships/hyperlink" Target="tel:781267979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neva_kdc?w=address-197536961_69354" TargetMode="External"/><Relationship Id="rId11" Type="http://schemas.openxmlformats.org/officeDocument/2006/relationships/hyperlink" Target="tel:+790463031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781267000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lfkviktorova?w=address-41109023_65528" TargetMode="External"/><Relationship Id="rId19" Type="http://schemas.openxmlformats.org/officeDocument/2006/relationships/hyperlink" Target="tel:78126797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fkviktorova?w=address-41109023_65528" TargetMode="External"/><Relationship Id="rId14" Type="http://schemas.openxmlformats.org/officeDocument/2006/relationships/hyperlink" Target="tel:+79046303113" TargetMode="External"/><Relationship Id="rId22" Type="http://schemas.openxmlformats.org/officeDocument/2006/relationships/hyperlink" Target="tel:+79214204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D2B8-F613-49E7-ADDF-8CB7A61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</dc:creator>
  <cp:keywords/>
  <dc:description/>
  <cp:lastModifiedBy>Саков</cp:lastModifiedBy>
  <cp:revision>14</cp:revision>
  <dcterms:created xsi:type="dcterms:W3CDTF">2024-04-25T11:52:00Z</dcterms:created>
  <dcterms:modified xsi:type="dcterms:W3CDTF">2025-12-10T10:42:00Z</dcterms:modified>
</cp:coreProperties>
</file>